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8D" w:rsidRPr="00C81AED" w:rsidRDefault="00CA378D" w:rsidP="00CA378D">
      <w:pPr>
        <w:jc w:val="center"/>
        <w:rPr>
          <w:b/>
          <w:szCs w:val="20"/>
        </w:rPr>
      </w:pPr>
      <w:bookmarkStart w:id="0" w:name="_GoBack"/>
      <w:bookmarkEnd w:id="0"/>
    </w:p>
    <w:p w:rsidR="00CA378D" w:rsidRPr="00C81AED" w:rsidRDefault="00CA378D" w:rsidP="00CA378D">
      <w:pPr>
        <w:jc w:val="center"/>
        <w:rPr>
          <w:rFonts w:ascii="TimesET" w:hAnsi="TimesET"/>
          <w:sz w:val="16"/>
          <w:szCs w:val="20"/>
        </w:rPr>
      </w:pPr>
    </w:p>
    <w:p w:rsidR="00CA378D" w:rsidRPr="00C81AED" w:rsidRDefault="00CA378D" w:rsidP="00CA378D">
      <w:pPr>
        <w:jc w:val="center"/>
        <w:outlineLvl w:val="0"/>
        <w:rPr>
          <w:b/>
          <w:sz w:val="28"/>
          <w:szCs w:val="20"/>
        </w:rPr>
      </w:pPr>
      <w:r w:rsidRPr="00C81AE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81AED" w:rsidRDefault="00C81AED" w:rsidP="00CA378D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ОСКОВСКОЙ </w:t>
      </w:r>
      <w:r w:rsidR="00CA378D" w:rsidRPr="00C81AED">
        <w:rPr>
          <w:b/>
          <w:sz w:val="28"/>
          <w:szCs w:val="20"/>
        </w:rPr>
        <w:t>ОБЛАСТИ</w:t>
      </w:r>
    </w:p>
    <w:p w:rsidR="00604759" w:rsidRDefault="00604759" w:rsidP="00604759">
      <w:pPr>
        <w:rPr>
          <w:sz w:val="28"/>
          <w:szCs w:val="20"/>
        </w:rPr>
      </w:pPr>
    </w:p>
    <w:p w:rsidR="00C81AED" w:rsidRPr="00C81AED" w:rsidRDefault="00C81AED" w:rsidP="00604759"/>
    <w:p w:rsidR="00604759" w:rsidRPr="00C81AED" w:rsidRDefault="00604759" w:rsidP="00604759">
      <w:pPr>
        <w:jc w:val="center"/>
        <w:outlineLvl w:val="0"/>
        <w:rPr>
          <w:b/>
          <w:sz w:val="32"/>
        </w:rPr>
      </w:pPr>
      <w:r w:rsidRPr="00C81AED">
        <w:rPr>
          <w:b/>
          <w:sz w:val="32"/>
        </w:rPr>
        <w:t>ПОСТАНОВЛЕНИЕ</w:t>
      </w:r>
    </w:p>
    <w:p w:rsidR="00604759" w:rsidRPr="00C81AED" w:rsidRDefault="00604759" w:rsidP="00604759"/>
    <w:p w:rsidR="00604759" w:rsidRPr="00C81AED" w:rsidRDefault="00604759" w:rsidP="00C81AED">
      <w:pPr>
        <w:jc w:val="center"/>
        <w:rPr>
          <w:b/>
        </w:rPr>
      </w:pPr>
      <w:r w:rsidRPr="00C81AED">
        <w:rPr>
          <w:b/>
        </w:rPr>
        <w:t xml:space="preserve">от </w:t>
      </w:r>
      <w:r w:rsidR="00C81AED" w:rsidRPr="00C81AED">
        <w:rPr>
          <w:b/>
        </w:rPr>
        <w:t xml:space="preserve">28.08.2018 </w:t>
      </w:r>
      <w:r w:rsidRPr="00C81AED">
        <w:rPr>
          <w:b/>
        </w:rPr>
        <w:t xml:space="preserve"> </w:t>
      </w:r>
      <w:r w:rsidR="00C81AED" w:rsidRPr="00C81AED">
        <w:rPr>
          <w:b/>
        </w:rPr>
        <w:t>№ 2052</w:t>
      </w:r>
    </w:p>
    <w:p w:rsidR="00C81AED" w:rsidRPr="00C81AED" w:rsidRDefault="00C81AED" w:rsidP="00C81AED">
      <w:pPr>
        <w:jc w:val="center"/>
      </w:pPr>
    </w:p>
    <w:p w:rsidR="00604759" w:rsidRPr="00C81AED" w:rsidRDefault="00604759" w:rsidP="00C81AED">
      <w:pPr>
        <w:spacing w:before="600"/>
      </w:pPr>
      <w:r w:rsidRPr="00C81AED">
        <w:t xml:space="preserve">О внесении изменений в муниципальную программу </w:t>
      </w:r>
    </w:p>
    <w:p w:rsidR="00604759" w:rsidRPr="00C81AED" w:rsidRDefault="00604759" w:rsidP="00604759">
      <w:r w:rsidRPr="00C81AED">
        <w:t>городского   округа   Домодедово  «Экология</w:t>
      </w:r>
    </w:p>
    <w:p w:rsidR="00604759" w:rsidRPr="00C81AED" w:rsidRDefault="00604759" w:rsidP="00604759">
      <w:r w:rsidRPr="00C81AED">
        <w:t>и окружающая среда  городского   округа</w:t>
      </w:r>
    </w:p>
    <w:p w:rsidR="00604759" w:rsidRPr="00C81AED" w:rsidRDefault="00604759" w:rsidP="00604759">
      <w:r w:rsidRPr="00C81AED">
        <w:t>Домодедово на 201</w:t>
      </w:r>
      <w:r w:rsidR="00A07D88" w:rsidRPr="00C81AED">
        <w:t>7</w:t>
      </w:r>
      <w:r w:rsidRPr="00C81AED">
        <w:t>-20</w:t>
      </w:r>
      <w:r w:rsidR="00A07D88" w:rsidRPr="00C81AED">
        <w:t>21</w:t>
      </w:r>
      <w:r w:rsidRPr="00C81AED">
        <w:t xml:space="preserve"> годы», утвержденную </w:t>
      </w:r>
    </w:p>
    <w:p w:rsidR="00604759" w:rsidRPr="00C81AED" w:rsidRDefault="00604759" w:rsidP="00604759">
      <w:r w:rsidRPr="00C81AED">
        <w:t xml:space="preserve">постановлением Администрации городского округа </w:t>
      </w:r>
    </w:p>
    <w:p w:rsidR="00604759" w:rsidRPr="00C81AED" w:rsidRDefault="00604759" w:rsidP="00604759">
      <w:r w:rsidRPr="00C81AED">
        <w:t xml:space="preserve">Домодедово от </w:t>
      </w:r>
      <w:r w:rsidR="00A07D88" w:rsidRPr="00C81AED">
        <w:t>07</w:t>
      </w:r>
      <w:r w:rsidRPr="00C81AED">
        <w:t>.1</w:t>
      </w:r>
      <w:r w:rsidR="00A07D88" w:rsidRPr="00C81AED">
        <w:t>2</w:t>
      </w:r>
      <w:r w:rsidRPr="00C81AED">
        <w:t>.201</w:t>
      </w:r>
      <w:r w:rsidR="00A07D88" w:rsidRPr="00C81AED">
        <w:t>6</w:t>
      </w:r>
      <w:r w:rsidRPr="00C81AED">
        <w:t xml:space="preserve"> №</w:t>
      </w:r>
      <w:r w:rsidR="00A07D88" w:rsidRPr="00C81AED">
        <w:t xml:space="preserve"> 3917</w:t>
      </w:r>
    </w:p>
    <w:p w:rsidR="00604759" w:rsidRPr="00C81AED" w:rsidRDefault="00604759" w:rsidP="00604759"/>
    <w:p w:rsidR="00604759" w:rsidRPr="00C81AED" w:rsidRDefault="00604759" w:rsidP="002B180F">
      <w:pPr>
        <w:pStyle w:val="ConsPlusNonformat"/>
        <w:tabs>
          <w:tab w:val="left" w:pos="567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81AED">
        <w:rPr>
          <w:rFonts w:ascii="Times New Roman" w:hAnsi="Times New Roman"/>
          <w:sz w:val="24"/>
          <w:szCs w:val="24"/>
        </w:rPr>
        <w:t>В соответствии с</w:t>
      </w:r>
      <w:r w:rsidRPr="00C81AED">
        <w:rPr>
          <w:rFonts w:ascii="Times New Roman" w:hAnsi="Times New Roman"/>
          <w:spacing w:val="2"/>
          <w:sz w:val="24"/>
          <w:szCs w:val="24"/>
        </w:rPr>
        <w:t xml:space="preserve"> Федеральным законом от 06.10.2003 №131 – ФЗ «Об общих принципах организации местного самоуправления в Российской Федерации»,</w:t>
      </w:r>
      <w:r w:rsidRPr="00C81AED">
        <w:rPr>
          <w:rFonts w:ascii="Times New Roman" w:hAnsi="Times New Roman"/>
          <w:sz w:val="24"/>
          <w:szCs w:val="24"/>
        </w:rPr>
        <w:t xml:space="preserve"> </w:t>
      </w:r>
      <w:r w:rsidRPr="00C81AED">
        <w:rPr>
          <w:rFonts w:ascii="Times New Roman" w:hAnsi="Times New Roman"/>
          <w:spacing w:val="5"/>
          <w:sz w:val="24"/>
          <w:szCs w:val="24"/>
        </w:rPr>
        <w:t xml:space="preserve"> Бюджетным кодексом Российской Федерации, постановлением Администрации городского округа Домодедово от </w:t>
      </w:r>
      <w:r w:rsidR="00A259CD" w:rsidRPr="00C81AED">
        <w:rPr>
          <w:rFonts w:ascii="Times New Roman" w:hAnsi="Times New Roman"/>
          <w:spacing w:val="5"/>
          <w:sz w:val="24"/>
          <w:szCs w:val="24"/>
        </w:rPr>
        <w:t>19</w:t>
      </w:r>
      <w:r w:rsidRPr="00C81AED">
        <w:rPr>
          <w:rFonts w:ascii="Times New Roman" w:hAnsi="Times New Roman"/>
          <w:spacing w:val="5"/>
          <w:sz w:val="24"/>
          <w:szCs w:val="24"/>
        </w:rPr>
        <w:t>.</w:t>
      </w:r>
      <w:r w:rsidR="00A259CD" w:rsidRPr="00C81AED">
        <w:rPr>
          <w:rFonts w:ascii="Times New Roman" w:hAnsi="Times New Roman"/>
          <w:spacing w:val="5"/>
          <w:sz w:val="24"/>
          <w:szCs w:val="24"/>
        </w:rPr>
        <w:t>12</w:t>
      </w:r>
      <w:r w:rsidRPr="00C81AED">
        <w:rPr>
          <w:rFonts w:ascii="Times New Roman" w:hAnsi="Times New Roman"/>
          <w:spacing w:val="5"/>
          <w:sz w:val="24"/>
          <w:szCs w:val="24"/>
        </w:rPr>
        <w:t>.201</w:t>
      </w:r>
      <w:r w:rsidR="00A259CD" w:rsidRPr="00C81AED">
        <w:rPr>
          <w:rFonts w:ascii="Times New Roman" w:hAnsi="Times New Roman"/>
          <w:spacing w:val="5"/>
          <w:sz w:val="24"/>
          <w:szCs w:val="24"/>
        </w:rPr>
        <w:t>7</w:t>
      </w:r>
      <w:r w:rsidRPr="00C81AED">
        <w:rPr>
          <w:rFonts w:ascii="Times New Roman" w:hAnsi="Times New Roman"/>
          <w:spacing w:val="5"/>
          <w:sz w:val="24"/>
          <w:szCs w:val="24"/>
        </w:rPr>
        <w:t xml:space="preserve"> № </w:t>
      </w:r>
      <w:r w:rsidR="00A259CD" w:rsidRPr="00C81AED">
        <w:rPr>
          <w:rFonts w:ascii="Times New Roman" w:hAnsi="Times New Roman"/>
          <w:spacing w:val="5"/>
          <w:sz w:val="24"/>
          <w:szCs w:val="24"/>
        </w:rPr>
        <w:t>4306</w:t>
      </w:r>
      <w:r w:rsidRPr="00C81AED">
        <w:rPr>
          <w:rFonts w:ascii="Times New Roman" w:hAnsi="Times New Roman"/>
          <w:spacing w:val="5"/>
          <w:sz w:val="24"/>
          <w:szCs w:val="24"/>
        </w:rPr>
        <w:t xml:space="preserve"> «О</w:t>
      </w:r>
      <w:r w:rsidR="00A259CD" w:rsidRPr="00C81AED">
        <w:rPr>
          <w:rFonts w:ascii="Times New Roman" w:hAnsi="Times New Roman"/>
          <w:spacing w:val="5"/>
          <w:sz w:val="24"/>
          <w:szCs w:val="24"/>
        </w:rPr>
        <w:t>б утверждении</w:t>
      </w:r>
      <w:r w:rsidRPr="00C81AE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A259CD" w:rsidRPr="00C81AED">
        <w:rPr>
          <w:rFonts w:ascii="Times New Roman" w:hAnsi="Times New Roman"/>
          <w:spacing w:val="5"/>
          <w:sz w:val="24"/>
          <w:szCs w:val="24"/>
        </w:rPr>
        <w:t>П</w:t>
      </w:r>
      <w:r w:rsidR="00F66A5B" w:rsidRPr="00C81AED">
        <w:rPr>
          <w:rFonts w:ascii="Times New Roman" w:hAnsi="Times New Roman"/>
          <w:spacing w:val="5"/>
          <w:sz w:val="24"/>
          <w:szCs w:val="24"/>
        </w:rPr>
        <w:t>орядк</w:t>
      </w:r>
      <w:r w:rsidR="00A259CD" w:rsidRPr="00C81AED">
        <w:rPr>
          <w:rFonts w:ascii="Times New Roman" w:hAnsi="Times New Roman"/>
          <w:spacing w:val="5"/>
          <w:sz w:val="24"/>
          <w:szCs w:val="24"/>
        </w:rPr>
        <w:t>а</w:t>
      </w:r>
      <w:r w:rsidR="00F66A5B" w:rsidRPr="00C81AED">
        <w:rPr>
          <w:rFonts w:ascii="Times New Roman" w:hAnsi="Times New Roman"/>
          <w:spacing w:val="5"/>
          <w:sz w:val="24"/>
          <w:szCs w:val="24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604759" w:rsidRPr="00C81AED" w:rsidRDefault="00604759" w:rsidP="00604759">
      <w:pPr>
        <w:rPr>
          <w:b/>
        </w:rPr>
      </w:pPr>
    </w:p>
    <w:p w:rsidR="00604759" w:rsidRPr="00C81AED" w:rsidRDefault="00604759" w:rsidP="00AE7F55">
      <w:pPr>
        <w:jc w:val="center"/>
      </w:pPr>
      <w:proofErr w:type="gramStart"/>
      <w:r w:rsidRPr="00C81AED">
        <w:rPr>
          <w:b/>
        </w:rPr>
        <w:t>П</w:t>
      </w:r>
      <w:proofErr w:type="gramEnd"/>
      <w:r w:rsidRPr="00C81AED">
        <w:rPr>
          <w:b/>
        </w:rPr>
        <w:t xml:space="preserve"> О С Т А Н О В Л Я Ю</w:t>
      </w:r>
      <w:r w:rsidRPr="00C81AED">
        <w:t>:</w:t>
      </w:r>
    </w:p>
    <w:p w:rsidR="00695B18" w:rsidRPr="00C81AED" w:rsidRDefault="00695B18" w:rsidP="00604759">
      <w:pPr>
        <w:jc w:val="center"/>
      </w:pPr>
    </w:p>
    <w:p w:rsidR="00FE7B61" w:rsidRPr="00C81AED" w:rsidRDefault="002B180F" w:rsidP="00500DDF">
      <w:pPr>
        <w:pStyle w:val="a8"/>
        <w:numPr>
          <w:ilvl w:val="0"/>
          <w:numId w:val="1"/>
        </w:numPr>
        <w:tabs>
          <w:tab w:val="left" w:pos="709"/>
        </w:tabs>
        <w:ind w:left="0" w:firstLine="567"/>
      </w:pPr>
      <w:r w:rsidRPr="00C81AED">
        <w:t xml:space="preserve"> </w:t>
      </w:r>
      <w:r w:rsidR="00604759" w:rsidRPr="00C81AED">
        <w:t>Внести в муниципальную программу</w:t>
      </w:r>
      <w:r w:rsidR="006460D8" w:rsidRPr="00C81AED">
        <w:t xml:space="preserve"> </w:t>
      </w:r>
      <w:r w:rsidR="00500DDF" w:rsidRPr="00C81AED">
        <w:t xml:space="preserve">городского округа Домодедово  </w:t>
      </w:r>
      <w:r w:rsidR="00604759" w:rsidRPr="00C81AED">
        <w:t>«Экология и окружающая среда городского округа Домодедово на 201</w:t>
      </w:r>
      <w:r w:rsidR="00A07D88" w:rsidRPr="00C81AED">
        <w:t>7</w:t>
      </w:r>
      <w:r w:rsidR="00604759" w:rsidRPr="00C81AED">
        <w:t>-20</w:t>
      </w:r>
      <w:r w:rsidR="00A07D88" w:rsidRPr="00C81AED">
        <w:t>21</w:t>
      </w:r>
      <w:r w:rsidR="00604759" w:rsidRPr="00C81AED">
        <w:t xml:space="preserve"> годы»  утверждённую постановлением Администрации городского округа Домодедово от 0</w:t>
      </w:r>
      <w:r w:rsidR="00A07D88" w:rsidRPr="00C81AED">
        <w:t>7</w:t>
      </w:r>
      <w:r w:rsidR="00604759" w:rsidRPr="00C81AED">
        <w:t>.1</w:t>
      </w:r>
      <w:r w:rsidR="00A07D88" w:rsidRPr="00C81AED">
        <w:t>2</w:t>
      </w:r>
      <w:r w:rsidR="00604759" w:rsidRPr="00C81AED">
        <w:t>.201</w:t>
      </w:r>
      <w:r w:rsidR="00A07D88" w:rsidRPr="00C81AED">
        <w:t>6</w:t>
      </w:r>
      <w:r w:rsidR="00604759" w:rsidRPr="00C81AED">
        <w:t xml:space="preserve"> </w:t>
      </w:r>
      <w:r w:rsidR="00A07D88" w:rsidRPr="00C81AED">
        <w:t xml:space="preserve"> </w:t>
      </w:r>
      <w:r w:rsidR="00604759" w:rsidRPr="00C81AED">
        <w:t xml:space="preserve">№ </w:t>
      </w:r>
      <w:r w:rsidR="00A07D88" w:rsidRPr="00C81AED">
        <w:t>3917</w:t>
      </w:r>
      <w:r w:rsidR="00604759" w:rsidRPr="00C81AED">
        <w:t xml:space="preserve"> (далее-Программа)</w:t>
      </w:r>
      <w:r w:rsidR="00FE7B61" w:rsidRPr="00C81AED">
        <w:t xml:space="preserve"> следующие</w:t>
      </w:r>
      <w:r w:rsidR="00604759" w:rsidRPr="00C81AED">
        <w:t xml:space="preserve"> из</w:t>
      </w:r>
      <w:r w:rsidR="00FE7B61" w:rsidRPr="00C81AED">
        <w:t xml:space="preserve">менения: </w:t>
      </w:r>
    </w:p>
    <w:p w:rsidR="00D3565F" w:rsidRPr="00C81AED" w:rsidRDefault="00D3565F" w:rsidP="00D3565F">
      <w:pPr>
        <w:tabs>
          <w:tab w:val="left" w:pos="567"/>
        </w:tabs>
      </w:pPr>
      <w:r w:rsidRPr="00C81AED">
        <w:tab/>
        <w:t>1.1.</w:t>
      </w:r>
      <w:r w:rsidR="006460D8" w:rsidRPr="00C81AED">
        <w:t xml:space="preserve"> </w:t>
      </w:r>
      <w:r w:rsidRPr="00C81AED">
        <w:t>Строку ««Источник</w:t>
      </w:r>
      <w:r w:rsidR="001805EC" w:rsidRPr="00C81AED">
        <w:t>и</w:t>
      </w:r>
      <w:r w:rsidRPr="00C81AED">
        <w:t xml:space="preserve"> финансирования муниципальной программы, в том числе по годам» Паспорта Программы изложить в следующей редакции:</w:t>
      </w:r>
    </w:p>
    <w:p w:rsidR="00D3565F" w:rsidRPr="00C81AED" w:rsidRDefault="00D3565F" w:rsidP="00D3565F">
      <w:pPr>
        <w:tabs>
          <w:tab w:val="left" w:pos="567"/>
        </w:tabs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276"/>
        <w:gridCol w:w="1174"/>
        <w:gridCol w:w="1235"/>
        <w:gridCol w:w="1236"/>
        <w:gridCol w:w="1268"/>
        <w:gridCol w:w="1182"/>
      </w:tblGrid>
      <w:tr w:rsidR="00C81AED" w:rsidRPr="00C81AED" w:rsidTr="009F1423">
        <w:trPr>
          <w:trHeight w:val="39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EF6" w:rsidRPr="00C81AED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Источники финансирования </w:t>
            </w:r>
            <w:proofErr w:type="gramStart"/>
            <w:r w:rsidRPr="00C81AED">
              <w:rPr>
                <w:sz w:val="20"/>
                <w:szCs w:val="20"/>
                <w:lang w:eastAsia="en-US"/>
              </w:rPr>
              <w:t>муниципальной</w:t>
            </w:r>
            <w:proofErr w:type="gramEnd"/>
          </w:p>
          <w:p w:rsidR="00DB3EF6" w:rsidRPr="00C81AED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программы, </w:t>
            </w:r>
          </w:p>
          <w:p w:rsidR="00DB3EF6" w:rsidRPr="00C81AED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в том числе по годам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EF6" w:rsidRPr="00C81AED" w:rsidRDefault="00DB3EF6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Расходы (тыс. рублей)</w:t>
            </w:r>
          </w:p>
          <w:p w:rsidR="00DB3EF6" w:rsidRPr="00C81AED" w:rsidRDefault="00DB3EF6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AED" w:rsidRPr="00C81AED" w:rsidTr="00A259CD">
        <w:trPr>
          <w:trHeight w:val="93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59CD" w:rsidRPr="00C81AED" w:rsidRDefault="00A259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D" w:rsidRPr="00C81AED" w:rsidRDefault="00A259CD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D" w:rsidRPr="00C81AED" w:rsidRDefault="00A259CD" w:rsidP="00A259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 w:firstLine="34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2-й год реализации программы 2018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line="20" w:lineRule="atLeast"/>
              <w:ind w:left="-133" w:right="-91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 3-й год реализации программы </w:t>
            </w:r>
          </w:p>
          <w:p w:rsidR="00A259CD" w:rsidRPr="00C81AED" w:rsidRDefault="00A259CD" w:rsidP="00A259CD">
            <w:pPr>
              <w:spacing w:line="20" w:lineRule="atLeast"/>
              <w:ind w:left="-141" w:right="-8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line="20" w:lineRule="atLeast"/>
              <w:ind w:left="-125" w:right="-99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4-й год реализации программы</w:t>
            </w:r>
          </w:p>
          <w:p w:rsidR="00A259CD" w:rsidRPr="00C81AED" w:rsidRDefault="00A259CD" w:rsidP="00A259CD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 2020 г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9CD" w:rsidRPr="00C81AED" w:rsidRDefault="00A259CD" w:rsidP="00A259CD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5-й год реализации программы 2021 г</w:t>
            </w:r>
          </w:p>
        </w:tc>
      </w:tr>
      <w:tr w:rsidR="00C81AED" w:rsidRPr="00C81AED" w:rsidTr="00A07D88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Средства федерального 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9B051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81AED" w:rsidRPr="00C81AED" w:rsidTr="00A07D88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C81AED" w:rsidRDefault="00A259CD" w:rsidP="009B051E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2FFB" w:rsidRPr="00C81A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1AED">
              <w:rPr>
                <w:rFonts w:eastAsia="Calibri"/>
                <w:sz w:val="20"/>
                <w:szCs w:val="20"/>
                <w:lang w:eastAsia="en-US"/>
              </w:rPr>
              <w:t>7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2FFB" w:rsidRPr="00C81A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1AED">
              <w:rPr>
                <w:rFonts w:eastAsia="Calibri"/>
                <w:sz w:val="20"/>
                <w:szCs w:val="20"/>
                <w:lang w:eastAsia="en-US"/>
              </w:rPr>
              <w:t>7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81AED" w:rsidRPr="00C81AED" w:rsidTr="00A07D8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C81AED" w:rsidRDefault="00A259CD" w:rsidP="009B051E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Средства бюджета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663120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A259CD" w:rsidRPr="00C81AED">
              <w:rPr>
                <w:rFonts w:eastAsia="Calibri"/>
                <w:sz w:val="20"/>
                <w:szCs w:val="20"/>
                <w:lang w:eastAsia="en-US"/>
              </w:rPr>
              <w:t xml:space="preserve">3 707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9 7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663120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259CD" w:rsidRPr="00C81AED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2FFB" w:rsidRPr="00C81A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59CD" w:rsidRPr="00C81AED">
              <w:rPr>
                <w:rFonts w:eastAsia="Calibri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 xml:space="preserve">8 </w:t>
            </w:r>
            <w:r w:rsidR="00DB10E4" w:rsidRPr="00C81AED">
              <w:rPr>
                <w:rFonts w:eastAsia="Calibri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8 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 800</w:t>
            </w:r>
          </w:p>
        </w:tc>
      </w:tr>
      <w:tr w:rsidR="00C81AED" w:rsidRPr="00C81AED" w:rsidTr="00A259CD">
        <w:trPr>
          <w:trHeight w:val="3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C81AED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C702E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 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C81AED" w:rsidRPr="00C81AED" w:rsidTr="00A259CD">
        <w:trPr>
          <w:trHeight w:val="1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9CD" w:rsidRPr="00C81AED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C81AED" w:rsidRDefault="00A259CD" w:rsidP="009B051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1AED" w:rsidRPr="00C81AED" w:rsidTr="00A07D8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Всего, в том числе по г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663120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A259CD" w:rsidRPr="00C81AED">
              <w:rPr>
                <w:rFonts w:eastAsia="Calibri"/>
                <w:sz w:val="20"/>
                <w:szCs w:val="20"/>
                <w:lang w:eastAsia="en-US"/>
              </w:rPr>
              <w:t>7 5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0 2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663120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259CD" w:rsidRPr="00C81AED">
              <w:rPr>
                <w:rFonts w:eastAsia="Calibri"/>
                <w:sz w:val="20"/>
                <w:szCs w:val="20"/>
                <w:lang w:eastAsia="en-US"/>
              </w:rPr>
              <w:t>3 6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8 6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8 6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6 400</w:t>
            </w:r>
          </w:p>
        </w:tc>
      </w:tr>
    </w:tbl>
    <w:p w:rsidR="00D3565F" w:rsidRPr="00C81AED" w:rsidRDefault="00D3565F" w:rsidP="00D3565F">
      <w:pPr>
        <w:tabs>
          <w:tab w:val="left" w:pos="567"/>
        </w:tabs>
      </w:pPr>
    </w:p>
    <w:p w:rsidR="004D533A" w:rsidRPr="00C81AED" w:rsidRDefault="004D533A" w:rsidP="004D533A">
      <w:pPr>
        <w:ind w:firstLine="567"/>
      </w:pPr>
    </w:p>
    <w:p w:rsidR="004D533A" w:rsidRPr="00C81AED" w:rsidRDefault="004D533A" w:rsidP="004D533A">
      <w:pPr>
        <w:ind w:firstLine="567"/>
        <w:rPr>
          <w:bCs/>
        </w:rPr>
      </w:pPr>
      <w:r w:rsidRPr="00C81AED">
        <w:lastRenderedPageBreak/>
        <w:t>1.</w:t>
      </w:r>
      <w:r w:rsidR="00663120" w:rsidRPr="00C81AED">
        <w:t>2</w:t>
      </w:r>
      <w:r w:rsidRPr="00C81AED">
        <w:t xml:space="preserve">. Строку «Источники финансирования подпрограммы по годам реализации и главным распорядителям бюджетных средств, в том числе по годам» </w:t>
      </w:r>
      <w:r w:rsidR="0019487B" w:rsidRPr="00C81AED">
        <w:rPr>
          <w:bCs/>
        </w:rPr>
        <w:t xml:space="preserve">приложения № 1 </w:t>
      </w:r>
      <w:r w:rsidRPr="00C81AED">
        <w:t>Паспорт</w:t>
      </w:r>
      <w:r w:rsidR="0019487B" w:rsidRPr="00C81AED">
        <w:t xml:space="preserve"> муниципальной п</w:t>
      </w:r>
      <w:r w:rsidRPr="00C81AED">
        <w:rPr>
          <w:bCs/>
        </w:rPr>
        <w:t xml:space="preserve">одпрограммы </w:t>
      </w:r>
      <w:r w:rsidR="0019487B" w:rsidRPr="00C81AED">
        <w:rPr>
          <w:lang w:val="en-US"/>
        </w:rPr>
        <w:t>II</w:t>
      </w:r>
      <w:r w:rsidRPr="00C81AED">
        <w:t xml:space="preserve"> "Обеспечение безопасности гидротехнических сооружений городского округа Домодедово на 2017-2021 годы"</w:t>
      </w:r>
      <w:r w:rsidRPr="00C81AED">
        <w:rPr>
          <w:bCs/>
        </w:rPr>
        <w:t xml:space="preserve">  к Программе  изложить в следующей редакции:</w:t>
      </w:r>
    </w:p>
    <w:p w:rsidR="004D533A" w:rsidRPr="00C81AED" w:rsidRDefault="004D533A" w:rsidP="004D533A">
      <w:pPr>
        <w:ind w:firstLine="567"/>
        <w:rPr>
          <w:bCs/>
          <w:sz w:val="22"/>
          <w:szCs w:val="22"/>
        </w:rPr>
      </w:pP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969"/>
        <w:gridCol w:w="1003"/>
        <w:gridCol w:w="863"/>
        <w:gridCol w:w="1025"/>
        <w:gridCol w:w="910"/>
        <w:gridCol w:w="900"/>
      </w:tblGrid>
      <w:tr w:rsidR="00C81AED" w:rsidRPr="00C81AED" w:rsidTr="003A6DDA">
        <w:trPr>
          <w:trHeight w:val="315"/>
        </w:trPr>
        <w:tc>
          <w:tcPr>
            <w:tcW w:w="1560" w:type="dxa"/>
            <w:vMerge w:val="restart"/>
          </w:tcPr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Источники финансирования подпрограммы по годам реализации </w:t>
            </w:r>
            <w:r w:rsidRPr="00C81AED">
              <w:rPr>
                <w:sz w:val="20"/>
                <w:szCs w:val="20"/>
              </w:rPr>
              <w:t>и главным распорядителям бюджетных средств, в том числе по годам</w:t>
            </w:r>
            <w:r w:rsidRPr="00C81AE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Главный </w:t>
            </w:r>
          </w:p>
          <w:p w:rsidR="004D533A" w:rsidRPr="00C81AED" w:rsidRDefault="004D533A" w:rsidP="0019487B">
            <w:pPr>
              <w:pStyle w:val="a8"/>
              <w:tabs>
                <w:tab w:val="left" w:pos="940"/>
              </w:tabs>
              <w:ind w:left="-108" w:right="-250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асходы (тыс. рублей)</w:t>
            </w:r>
          </w:p>
        </w:tc>
      </w:tr>
      <w:tr w:rsidR="00C81AED" w:rsidRPr="00C81AED" w:rsidTr="003A6DDA">
        <w:trPr>
          <w:trHeight w:val="1106"/>
        </w:trPr>
        <w:tc>
          <w:tcPr>
            <w:tcW w:w="1560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D533A" w:rsidRPr="00C81AED" w:rsidRDefault="004D533A" w:rsidP="001948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85" w:right="-85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003" w:type="dxa"/>
          </w:tcPr>
          <w:p w:rsidR="004D533A" w:rsidRPr="00C81AED" w:rsidRDefault="004D533A" w:rsidP="004D533A">
            <w:pPr>
              <w:spacing w:line="20" w:lineRule="atLeast"/>
              <w:ind w:left="-150"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2-й год реализации программы 2018 г.</w:t>
            </w:r>
          </w:p>
        </w:tc>
        <w:tc>
          <w:tcPr>
            <w:tcW w:w="863" w:type="dxa"/>
          </w:tcPr>
          <w:p w:rsidR="004D533A" w:rsidRPr="00C81AED" w:rsidRDefault="004D533A" w:rsidP="004D533A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3-й год реализации программы 2019 г.</w:t>
            </w:r>
          </w:p>
        </w:tc>
        <w:tc>
          <w:tcPr>
            <w:tcW w:w="1025" w:type="dxa"/>
          </w:tcPr>
          <w:p w:rsidR="004D533A" w:rsidRPr="00C81AED" w:rsidRDefault="004D533A" w:rsidP="004D533A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4-й год реализации программы 2020 г.</w:t>
            </w:r>
          </w:p>
        </w:tc>
        <w:tc>
          <w:tcPr>
            <w:tcW w:w="910" w:type="dxa"/>
          </w:tcPr>
          <w:p w:rsidR="004D533A" w:rsidRPr="00C81AED" w:rsidRDefault="004D533A" w:rsidP="004D533A">
            <w:pPr>
              <w:spacing w:line="20" w:lineRule="atLeast"/>
              <w:ind w:left="-117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5-й год реализации программы 2021 г.</w:t>
            </w:r>
          </w:p>
        </w:tc>
        <w:tc>
          <w:tcPr>
            <w:tcW w:w="900" w:type="dxa"/>
          </w:tcPr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C81AED" w:rsidRPr="00C81AED" w:rsidTr="003A6DDA">
        <w:tc>
          <w:tcPr>
            <w:tcW w:w="1560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D533A" w:rsidRPr="00C81AED" w:rsidRDefault="0019487B" w:rsidP="0019487B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А</w:t>
            </w:r>
            <w:r w:rsidR="004D533A" w:rsidRPr="00C81AED">
              <w:rPr>
                <w:sz w:val="20"/>
                <w:szCs w:val="20"/>
              </w:rPr>
              <w:t>дминистраци</w:t>
            </w:r>
            <w:r w:rsidRPr="00C81AED">
              <w:rPr>
                <w:sz w:val="20"/>
                <w:szCs w:val="20"/>
              </w:rPr>
              <w:t>я</w:t>
            </w:r>
            <w:r w:rsidR="004D533A" w:rsidRPr="00C81AED">
              <w:rPr>
                <w:sz w:val="20"/>
                <w:szCs w:val="20"/>
              </w:rPr>
              <w:t xml:space="preserve"> городского округа Домодедово</w:t>
            </w:r>
          </w:p>
        </w:tc>
        <w:tc>
          <w:tcPr>
            <w:tcW w:w="1134" w:type="dxa"/>
          </w:tcPr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Всего</w:t>
            </w:r>
            <w:r w:rsidR="0019487B" w:rsidRPr="00C81AED">
              <w:rPr>
                <w:sz w:val="20"/>
                <w:szCs w:val="20"/>
                <w:lang w:eastAsia="en-US"/>
              </w:rPr>
              <w:t>,</w:t>
            </w:r>
          </w:p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69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03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 763</w:t>
            </w:r>
          </w:p>
        </w:tc>
        <w:tc>
          <w:tcPr>
            <w:tcW w:w="863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3 200</w:t>
            </w:r>
          </w:p>
        </w:tc>
        <w:tc>
          <w:tcPr>
            <w:tcW w:w="1025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3 200</w:t>
            </w:r>
          </w:p>
        </w:tc>
        <w:tc>
          <w:tcPr>
            <w:tcW w:w="910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00" w:type="dxa"/>
          </w:tcPr>
          <w:p w:rsidR="004D533A" w:rsidRPr="00C81AED" w:rsidRDefault="004D533A" w:rsidP="0079451B">
            <w:pPr>
              <w:spacing w:after="200" w:line="276" w:lineRule="auto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2 </w:t>
            </w:r>
            <w:r w:rsidR="0019487B" w:rsidRPr="00C81AED">
              <w:rPr>
                <w:rFonts w:eastAsia="Calibri"/>
                <w:sz w:val="20"/>
                <w:szCs w:val="20"/>
                <w:lang w:eastAsia="en-US"/>
              </w:rPr>
              <w:t>82</w:t>
            </w:r>
            <w:r w:rsidRPr="00C81AE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C81AED" w:rsidRPr="00C81AED" w:rsidTr="003A6DDA">
        <w:trPr>
          <w:trHeight w:val="694"/>
        </w:trPr>
        <w:tc>
          <w:tcPr>
            <w:tcW w:w="1560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3A6DDA" w:rsidRPr="00C81AED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8" w:firstLine="3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  Средства        федерально</w:t>
            </w:r>
          </w:p>
          <w:p w:rsidR="004D533A" w:rsidRPr="00C81AED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8" w:firstLine="3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C81AED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C81AED">
              <w:rPr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969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3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81AED" w:rsidRPr="00C81AED" w:rsidTr="003A6DDA">
        <w:trPr>
          <w:trHeight w:val="694"/>
        </w:trPr>
        <w:tc>
          <w:tcPr>
            <w:tcW w:w="1560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  Средства бюджета Московской области</w:t>
            </w:r>
          </w:p>
        </w:tc>
        <w:tc>
          <w:tcPr>
            <w:tcW w:w="969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761</w:t>
            </w:r>
          </w:p>
        </w:tc>
        <w:tc>
          <w:tcPr>
            <w:tcW w:w="863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761</w:t>
            </w:r>
          </w:p>
        </w:tc>
      </w:tr>
      <w:tr w:rsidR="00C81AED" w:rsidRPr="00C81AED" w:rsidTr="003A6DDA">
        <w:trPr>
          <w:trHeight w:val="694"/>
        </w:trPr>
        <w:tc>
          <w:tcPr>
            <w:tcW w:w="1560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  Средства бюджета городского округа Домодедово</w:t>
            </w:r>
          </w:p>
        </w:tc>
        <w:tc>
          <w:tcPr>
            <w:tcW w:w="969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03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4 002</w:t>
            </w:r>
          </w:p>
        </w:tc>
        <w:tc>
          <w:tcPr>
            <w:tcW w:w="863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3 200</w:t>
            </w:r>
          </w:p>
        </w:tc>
        <w:tc>
          <w:tcPr>
            <w:tcW w:w="1025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3 200</w:t>
            </w:r>
          </w:p>
        </w:tc>
        <w:tc>
          <w:tcPr>
            <w:tcW w:w="910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00" w:type="dxa"/>
          </w:tcPr>
          <w:p w:rsidR="004D533A" w:rsidRPr="00C81AED" w:rsidRDefault="004D533A" w:rsidP="0079451B">
            <w:pPr>
              <w:spacing w:after="200" w:line="276" w:lineRule="auto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19487B" w:rsidRPr="00C81AED">
              <w:rPr>
                <w:rFonts w:eastAsia="Calibri"/>
                <w:sz w:val="20"/>
                <w:szCs w:val="20"/>
                <w:lang w:eastAsia="en-US"/>
              </w:rPr>
              <w:t>1 06</w:t>
            </w:r>
            <w:r w:rsidRPr="00C81AE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C81AED" w:rsidRPr="00C81AED" w:rsidTr="003A6DDA">
        <w:trPr>
          <w:trHeight w:val="802"/>
        </w:trPr>
        <w:tc>
          <w:tcPr>
            <w:tcW w:w="1560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3A6DD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C81AED">
              <w:rPr>
                <w:sz w:val="20"/>
                <w:szCs w:val="20"/>
                <w:lang w:eastAsia="en-US"/>
              </w:rPr>
              <w:t>Внебюджет</w:t>
            </w:r>
            <w:proofErr w:type="spellEnd"/>
          </w:p>
          <w:p w:rsidR="004D533A" w:rsidRPr="00C81AED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firstLine="3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C81AED">
              <w:rPr>
                <w:sz w:val="20"/>
                <w:szCs w:val="20"/>
                <w:lang w:eastAsia="en-US"/>
              </w:rPr>
              <w:t>ные</w:t>
            </w:r>
            <w:proofErr w:type="spellEnd"/>
            <w:r w:rsidRPr="00C81AED">
              <w:rPr>
                <w:sz w:val="20"/>
                <w:szCs w:val="20"/>
                <w:lang w:eastAsia="en-US"/>
              </w:rPr>
              <w:t xml:space="preserve">  средства</w:t>
            </w:r>
          </w:p>
        </w:tc>
        <w:tc>
          <w:tcPr>
            <w:tcW w:w="969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3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4D533A" w:rsidRPr="00C81AED" w:rsidRDefault="004D533A" w:rsidP="004D533A">
      <w:pPr>
        <w:widowControl w:val="0"/>
        <w:autoSpaceDE w:val="0"/>
        <w:autoSpaceDN w:val="0"/>
        <w:adjustRightInd w:val="0"/>
        <w:ind w:firstLine="708"/>
      </w:pPr>
    </w:p>
    <w:p w:rsidR="00AE7F55" w:rsidRPr="00C81AED" w:rsidRDefault="00AE7F55" w:rsidP="0092241D">
      <w:pPr>
        <w:widowControl w:val="0"/>
        <w:autoSpaceDE w:val="0"/>
        <w:autoSpaceDN w:val="0"/>
        <w:adjustRightInd w:val="0"/>
        <w:ind w:firstLine="708"/>
      </w:pPr>
    </w:p>
    <w:p w:rsidR="00224D0D" w:rsidRPr="00C81AED" w:rsidRDefault="00DB3EF6" w:rsidP="002B180F">
      <w:pPr>
        <w:widowControl w:val="0"/>
        <w:tabs>
          <w:tab w:val="left" w:pos="567"/>
        </w:tabs>
        <w:autoSpaceDE w:val="0"/>
        <w:autoSpaceDN w:val="0"/>
        <w:adjustRightInd w:val="0"/>
        <w:ind w:right="-143" w:firstLine="567"/>
        <w:rPr>
          <w:szCs w:val="20"/>
        </w:rPr>
      </w:pPr>
      <w:r w:rsidRPr="00C81AED">
        <w:rPr>
          <w:szCs w:val="20"/>
        </w:rPr>
        <w:t>1.</w:t>
      </w:r>
      <w:r w:rsidR="00663120" w:rsidRPr="00C81AED">
        <w:rPr>
          <w:szCs w:val="20"/>
        </w:rPr>
        <w:t>3</w:t>
      </w:r>
      <w:r w:rsidR="004D533A" w:rsidRPr="00C81AED">
        <w:rPr>
          <w:szCs w:val="20"/>
        </w:rPr>
        <w:t>.</w:t>
      </w:r>
      <w:r w:rsidRPr="00C81AED">
        <w:rPr>
          <w:szCs w:val="20"/>
        </w:rPr>
        <w:t xml:space="preserve"> </w:t>
      </w:r>
      <w:proofErr w:type="gramStart"/>
      <w:r w:rsidRPr="00C81AED">
        <w:rPr>
          <w:szCs w:val="20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</w:t>
      </w:r>
      <w:r w:rsidR="003A6DDA" w:rsidRPr="00C81AED">
        <w:rPr>
          <w:szCs w:val="20"/>
        </w:rPr>
        <w:t>Приложения                      № 1</w:t>
      </w:r>
      <w:r w:rsidR="00DB10E4" w:rsidRPr="00C81AED">
        <w:rPr>
          <w:szCs w:val="20"/>
        </w:rPr>
        <w:t xml:space="preserve"> П</w:t>
      </w:r>
      <w:r w:rsidRPr="00C81AED">
        <w:rPr>
          <w:szCs w:val="20"/>
        </w:rPr>
        <w:t>аспорт</w:t>
      </w:r>
      <w:r w:rsidR="003A6DDA" w:rsidRPr="00C81AED">
        <w:rPr>
          <w:szCs w:val="20"/>
        </w:rPr>
        <w:t xml:space="preserve"> муниципальной</w:t>
      </w:r>
      <w:r w:rsidRPr="00C81AED">
        <w:rPr>
          <w:szCs w:val="20"/>
        </w:rPr>
        <w:t xml:space="preserve"> п</w:t>
      </w:r>
      <w:r w:rsidRPr="00C81AED">
        <w:rPr>
          <w:rFonts w:hint="eastAsia"/>
          <w:szCs w:val="20"/>
        </w:rPr>
        <w:t>одпрограмм</w:t>
      </w:r>
      <w:r w:rsidRPr="00C81AED">
        <w:rPr>
          <w:szCs w:val="20"/>
        </w:rPr>
        <w:t>ы</w:t>
      </w:r>
      <w:r w:rsidR="0019487B" w:rsidRPr="00C81AED">
        <w:rPr>
          <w:szCs w:val="20"/>
        </w:rPr>
        <w:t xml:space="preserve"> </w:t>
      </w:r>
      <w:r w:rsidR="0019487B" w:rsidRPr="00C81AED">
        <w:rPr>
          <w:szCs w:val="20"/>
          <w:lang w:val="en-US"/>
        </w:rPr>
        <w:t>III</w:t>
      </w:r>
      <w:r w:rsidRPr="00C81AED">
        <w:rPr>
          <w:szCs w:val="20"/>
        </w:rPr>
        <w:t xml:space="preserve"> </w:t>
      </w:r>
      <w:r w:rsidRPr="00C81AED">
        <w:t>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</w:t>
      </w:r>
      <w:r w:rsidRPr="00C81AED">
        <w:rPr>
          <w:bCs/>
        </w:rPr>
        <w:t xml:space="preserve"> </w:t>
      </w:r>
      <w:r w:rsidRPr="00C81AED">
        <w:rPr>
          <w:szCs w:val="20"/>
        </w:rPr>
        <w:t xml:space="preserve">к Программе </w:t>
      </w:r>
      <w:r w:rsidR="001B4522" w:rsidRPr="00C81AED">
        <w:t xml:space="preserve"> </w:t>
      </w:r>
      <w:r w:rsidRPr="00C81AED">
        <w:rPr>
          <w:szCs w:val="20"/>
        </w:rPr>
        <w:t>изложить в следующей редакции:</w:t>
      </w:r>
      <w:proofErr w:type="gramEnd"/>
    </w:p>
    <w:p w:rsidR="00DB3EF6" w:rsidRPr="00C81AED" w:rsidRDefault="00DB3EF6" w:rsidP="008E0BBE">
      <w:pPr>
        <w:widowControl w:val="0"/>
        <w:autoSpaceDE w:val="0"/>
        <w:autoSpaceDN w:val="0"/>
        <w:adjustRightInd w:val="0"/>
        <w:ind w:right="-143" w:firstLine="708"/>
        <w:rPr>
          <w:szCs w:val="20"/>
        </w:rPr>
      </w:pPr>
    </w:p>
    <w:tbl>
      <w:tblPr>
        <w:tblStyle w:val="a9"/>
        <w:tblW w:w="97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56"/>
        <w:gridCol w:w="1112"/>
        <w:gridCol w:w="969"/>
        <w:gridCol w:w="1003"/>
        <w:gridCol w:w="1134"/>
        <w:gridCol w:w="1025"/>
        <w:gridCol w:w="910"/>
        <w:gridCol w:w="1042"/>
      </w:tblGrid>
      <w:tr w:rsidR="00C81AED" w:rsidRPr="00C81AED" w:rsidTr="003A6DDA">
        <w:trPr>
          <w:trHeight w:val="315"/>
        </w:trPr>
        <w:tc>
          <w:tcPr>
            <w:tcW w:w="1418" w:type="dxa"/>
            <w:vMerge w:val="restart"/>
          </w:tcPr>
          <w:p w:rsidR="00D07397" w:rsidRPr="00C81AED" w:rsidRDefault="00D07397" w:rsidP="009B051E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Источники финансирования подпрограммы по годам реализации </w:t>
            </w:r>
            <w:r w:rsidRPr="00C81AED">
              <w:rPr>
                <w:sz w:val="20"/>
                <w:szCs w:val="20"/>
              </w:rPr>
              <w:t>и главным распорядителям бюджетных средств, в том числе по годам:</w:t>
            </w:r>
          </w:p>
          <w:p w:rsidR="00D07397" w:rsidRPr="00C81AED" w:rsidRDefault="00D07397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</w:p>
          <w:p w:rsidR="00D07397" w:rsidRPr="00C81AED" w:rsidRDefault="00D07397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</w:p>
          <w:p w:rsidR="00D07397" w:rsidRPr="00C81AED" w:rsidRDefault="00D07397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</w:p>
          <w:p w:rsidR="00D07397" w:rsidRPr="00C81AED" w:rsidRDefault="00D07397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vMerge w:val="restart"/>
          </w:tcPr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00" w:right="-111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12" w:type="dxa"/>
            <w:vMerge w:val="restart"/>
          </w:tcPr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6083" w:type="dxa"/>
            <w:gridSpan w:val="6"/>
          </w:tcPr>
          <w:p w:rsidR="00D07397" w:rsidRPr="00C81AED" w:rsidRDefault="00D07397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C81AED" w:rsidRPr="00C81AED" w:rsidTr="003A6DDA">
        <w:trPr>
          <w:trHeight w:val="1395"/>
        </w:trPr>
        <w:tc>
          <w:tcPr>
            <w:tcW w:w="1418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:rsidR="00D07397" w:rsidRPr="00C81AED" w:rsidRDefault="00D07397" w:rsidP="003A6DDA">
            <w:pPr>
              <w:pStyle w:val="a8"/>
              <w:tabs>
                <w:tab w:val="left" w:pos="709"/>
              </w:tabs>
              <w:ind w:left="-130" w:firstLine="12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D07397" w:rsidRPr="00C81AED" w:rsidRDefault="00D07397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85" w:right="-108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003" w:type="dxa"/>
          </w:tcPr>
          <w:p w:rsidR="00D07397" w:rsidRPr="00C81AED" w:rsidRDefault="00D07397" w:rsidP="009B051E">
            <w:pPr>
              <w:spacing w:line="20" w:lineRule="atLeast"/>
              <w:ind w:left="-150"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2-й год реализации программы 2018 г.</w:t>
            </w:r>
          </w:p>
        </w:tc>
        <w:tc>
          <w:tcPr>
            <w:tcW w:w="1134" w:type="dxa"/>
          </w:tcPr>
          <w:p w:rsidR="00D07397" w:rsidRPr="00C81AED" w:rsidRDefault="00D07397" w:rsidP="009B051E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3-й год реализации программы 2019 г.</w:t>
            </w:r>
          </w:p>
        </w:tc>
        <w:tc>
          <w:tcPr>
            <w:tcW w:w="1025" w:type="dxa"/>
          </w:tcPr>
          <w:p w:rsidR="00D07397" w:rsidRPr="00C81AED" w:rsidRDefault="00D07397" w:rsidP="009B051E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4-й год реализации программы 2020 г.</w:t>
            </w:r>
          </w:p>
        </w:tc>
        <w:tc>
          <w:tcPr>
            <w:tcW w:w="910" w:type="dxa"/>
          </w:tcPr>
          <w:p w:rsidR="00D07397" w:rsidRPr="00C81AED" w:rsidRDefault="00D07397" w:rsidP="009B051E">
            <w:pPr>
              <w:spacing w:line="20" w:lineRule="atLeast"/>
              <w:ind w:left="-117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5-й год реализации программы 2021 г.</w:t>
            </w:r>
          </w:p>
        </w:tc>
        <w:tc>
          <w:tcPr>
            <w:tcW w:w="1042" w:type="dxa"/>
          </w:tcPr>
          <w:p w:rsidR="00D07397" w:rsidRPr="00C81AED" w:rsidRDefault="00D07397" w:rsidP="009B051E">
            <w:pPr>
              <w:tabs>
                <w:tab w:val="left" w:pos="769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C81AED" w:rsidRPr="00C81AED" w:rsidTr="003A6DDA">
        <w:tc>
          <w:tcPr>
            <w:tcW w:w="1418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  <w:lang w:eastAsia="en-US"/>
              </w:rPr>
              <w:t>Администрация городского округа Домодедово</w:t>
            </w:r>
          </w:p>
        </w:tc>
        <w:tc>
          <w:tcPr>
            <w:tcW w:w="1112" w:type="dxa"/>
          </w:tcPr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Всего</w:t>
            </w:r>
            <w:r w:rsidR="003A6DDA" w:rsidRPr="00C81AED">
              <w:rPr>
                <w:sz w:val="20"/>
                <w:szCs w:val="20"/>
                <w:lang w:eastAsia="en-US"/>
              </w:rPr>
              <w:t>,</w:t>
            </w:r>
          </w:p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69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 395</w:t>
            </w:r>
          </w:p>
        </w:tc>
        <w:tc>
          <w:tcPr>
            <w:tcW w:w="1003" w:type="dxa"/>
          </w:tcPr>
          <w:p w:rsidR="00D07397" w:rsidRPr="00C81AED" w:rsidRDefault="003A6DD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D07397" w:rsidRPr="00C81AE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 850</w:t>
            </w:r>
          </w:p>
        </w:tc>
        <w:tc>
          <w:tcPr>
            <w:tcW w:w="1025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 850</w:t>
            </w:r>
          </w:p>
        </w:tc>
        <w:tc>
          <w:tcPr>
            <w:tcW w:w="910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042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3A6DDA" w:rsidRPr="00C81AED">
              <w:rPr>
                <w:rFonts w:eastAsia="Calibri"/>
                <w:sz w:val="20"/>
                <w:szCs w:val="20"/>
                <w:lang w:eastAsia="en-US"/>
              </w:rPr>
              <w:t xml:space="preserve"> 5</w:t>
            </w:r>
            <w:r w:rsidRPr="00C81AED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</w:tr>
      <w:tr w:rsidR="00C81AED" w:rsidRPr="00C81AED" w:rsidTr="003A6DDA">
        <w:trPr>
          <w:trHeight w:val="694"/>
        </w:trPr>
        <w:tc>
          <w:tcPr>
            <w:tcW w:w="1418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Средства        федерально</w:t>
            </w:r>
            <w:r w:rsidR="003A6DDA" w:rsidRPr="00C81AE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1AED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C81AED">
              <w:rPr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969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2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81AED" w:rsidRPr="00C81AED" w:rsidTr="003A6DDA">
        <w:trPr>
          <w:trHeight w:val="694"/>
        </w:trPr>
        <w:tc>
          <w:tcPr>
            <w:tcW w:w="1418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9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2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81AED" w:rsidRPr="00C81AED" w:rsidTr="003A6DDA">
        <w:trPr>
          <w:trHeight w:val="694"/>
        </w:trPr>
        <w:tc>
          <w:tcPr>
            <w:tcW w:w="1418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Средства бюджета городского округа Домодедово</w:t>
            </w:r>
          </w:p>
        </w:tc>
        <w:tc>
          <w:tcPr>
            <w:tcW w:w="969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4 845</w:t>
            </w:r>
          </w:p>
        </w:tc>
        <w:tc>
          <w:tcPr>
            <w:tcW w:w="1003" w:type="dxa"/>
          </w:tcPr>
          <w:p w:rsidR="00D07397" w:rsidRPr="00C81AED" w:rsidRDefault="003A6DDA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 600</w:t>
            </w:r>
          </w:p>
        </w:tc>
        <w:tc>
          <w:tcPr>
            <w:tcW w:w="1025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 600</w:t>
            </w:r>
          </w:p>
        </w:tc>
        <w:tc>
          <w:tcPr>
            <w:tcW w:w="910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 900</w:t>
            </w:r>
          </w:p>
        </w:tc>
        <w:tc>
          <w:tcPr>
            <w:tcW w:w="1042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3A6DDA"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C81A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A6DDA" w:rsidRPr="00C81AED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79451B" w:rsidRPr="00C81AED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</w:tr>
      <w:tr w:rsidR="00C81AED" w:rsidRPr="00C81AED" w:rsidTr="003A6DDA">
        <w:trPr>
          <w:trHeight w:val="802"/>
        </w:trPr>
        <w:tc>
          <w:tcPr>
            <w:tcW w:w="1418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3A6DDA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C81AED">
              <w:rPr>
                <w:sz w:val="20"/>
                <w:szCs w:val="20"/>
                <w:lang w:eastAsia="en-US"/>
              </w:rPr>
              <w:t>Внебюджет</w:t>
            </w:r>
            <w:proofErr w:type="spellEnd"/>
          </w:p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C81AED">
              <w:rPr>
                <w:sz w:val="20"/>
                <w:szCs w:val="20"/>
                <w:lang w:eastAsia="en-US"/>
              </w:rPr>
              <w:t>ные</w:t>
            </w:r>
            <w:proofErr w:type="spellEnd"/>
            <w:r w:rsidRPr="00C81AED">
              <w:rPr>
                <w:sz w:val="20"/>
                <w:szCs w:val="20"/>
                <w:lang w:eastAsia="en-US"/>
              </w:rPr>
              <w:t xml:space="preserve">  средства</w:t>
            </w:r>
          </w:p>
        </w:tc>
        <w:tc>
          <w:tcPr>
            <w:tcW w:w="969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003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34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025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10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42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 600</w:t>
            </w:r>
          </w:p>
        </w:tc>
      </w:tr>
    </w:tbl>
    <w:p w:rsidR="00DB3EF6" w:rsidRPr="00C81AED" w:rsidRDefault="00DB3EF6" w:rsidP="008E0BBE">
      <w:pPr>
        <w:widowControl w:val="0"/>
        <w:autoSpaceDE w:val="0"/>
        <w:autoSpaceDN w:val="0"/>
        <w:adjustRightInd w:val="0"/>
        <w:ind w:right="-143" w:firstLine="708"/>
      </w:pPr>
    </w:p>
    <w:p w:rsidR="00DB3EF6" w:rsidRPr="00C81AED" w:rsidRDefault="00F20B61" w:rsidP="002B180F">
      <w:pPr>
        <w:tabs>
          <w:tab w:val="left" w:pos="567"/>
        </w:tabs>
        <w:autoSpaceDE w:val="0"/>
        <w:autoSpaceDN w:val="0"/>
        <w:adjustRightInd w:val="0"/>
        <w:spacing w:line="20" w:lineRule="atLeast"/>
      </w:pPr>
      <w:r w:rsidRPr="00C81AED">
        <w:t xml:space="preserve">        </w:t>
      </w:r>
      <w:r w:rsidR="00D07397" w:rsidRPr="00C81AED">
        <w:t>1.</w:t>
      </w:r>
      <w:r w:rsidR="00663120" w:rsidRPr="00C81AED">
        <w:t>4</w:t>
      </w:r>
      <w:r w:rsidR="004D533A" w:rsidRPr="00C81AED">
        <w:t>.</w:t>
      </w:r>
      <w:r w:rsidR="00D07397" w:rsidRPr="00C81AED">
        <w:t xml:space="preserve"> </w:t>
      </w:r>
      <w:r w:rsidR="003A6DDA" w:rsidRPr="00C81AED">
        <w:t xml:space="preserve">Строку 2.1 </w:t>
      </w:r>
      <w:r w:rsidR="00D07397" w:rsidRPr="00C81AED">
        <w:t xml:space="preserve">Приложения </w:t>
      </w:r>
      <w:r w:rsidR="003A6DDA" w:rsidRPr="00C81AED">
        <w:t xml:space="preserve">№ </w:t>
      </w:r>
      <w:r w:rsidR="00D07397" w:rsidRPr="00C81AED">
        <w:t>2 «Планируемые результаты реализации муниципальной программы «</w:t>
      </w:r>
      <w:r w:rsidR="00D07397" w:rsidRPr="00C81AED">
        <w:rPr>
          <w:rFonts w:eastAsia="Calibri"/>
          <w:lang w:eastAsia="en-US"/>
        </w:rPr>
        <w:t xml:space="preserve">Экология и окружающая среда городского округа Домодедово на 2017-2021годы» </w:t>
      </w:r>
      <w:r w:rsidR="00D07397" w:rsidRPr="00C81AED">
        <w:t xml:space="preserve">к Программе </w:t>
      </w:r>
      <w:r w:rsidR="001B4522" w:rsidRPr="00C81AED">
        <w:t xml:space="preserve">  </w:t>
      </w:r>
      <w:r w:rsidR="00D07397" w:rsidRPr="00C81AED">
        <w:t>изложить в следующей редакции</w:t>
      </w:r>
      <w:r w:rsidR="001B4522" w:rsidRPr="00C81AED">
        <w:t>:</w:t>
      </w:r>
    </w:p>
    <w:p w:rsidR="00DB3EF6" w:rsidRPr="00C81AED" w:rsidRDefault="00DB3EF6" w:rsidP="008E0BBE">
      <w:pPr>
        <w:widowControl w:val="0"/>
        <w:autoSpaceDE w:val="0"/>
        <w:autoSpaceDN w:val="0"/>
        <w:adjustRightInd w:val="0"/>
        <w:ind w:right="-143" w:firstLine="708"/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276"/>
        <w:gridCol w:w="709"/>
        <w:gridCol w:w="1134"/>
        <w:gridCol w:w="709"/>
        <w:gridCol w:w="708"/>
        <w:gridCol w:w="708"/>
        <w:gridCol w:w="709"/>
        <w:gridCol w:w="710"/>
        <w:gridCol w:w="1134"/>
      </w:tblGrid>
      <w:tr w:rsidR="00C81AED" w:rsidRPr="00C81AED" w:rsidTr="00F20B61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№ </w:t>
            </w: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F20B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F20B61">
            <w:pPr>
              <w:ind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C81AED" w:rsidRPr="00C81AED" w:rsidTr="00F20B61">
        <w:trPr>
          <w:trHeight w:val="16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C81AED" w:rsidRDefault="00D07397" w:rsidP="009B05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C81AED" w:rsidRDefault="00D07397" w:rsidP="009B05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C81AED" w:rsidRDefault="00D07397" w:rsidP="009B05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C81AED" w:rsidRDefault="00D07397" w:rsidP="009B05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C81AED" w:rsidRDefault="00D07397" w:rsidP="009B05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-й год реализации программы 2020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F20B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Номер основного мероприятия в перечне  мероприятий подпрограммы</w:t>
            </w:r>
          </w:p>
        </w:tc>
      </w:tr>
      <w:tr w:rsidR="00C81AED" w:rsidRPr="00C81AED" w:rsidTr="00F20B6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  <w:r w:rsidR="003A6DDA" w:rsidRPr="00C81AED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3A6DDA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3A6DD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3A6DDA" w:rsidRPr="00C81AED">
              <w:rPr>
                <w:sz w:val="20"/>
                <w:szCs w:val="20"/>
              </w:rPr>
              <w:t>1</w:t>
            </w:r>
          </w:p>
        </w:tc>
      </w:tr>
      <w:tr w:rsidR="00C81AED" w:rsidRPr="00C81AED" w:rsidTr="00F20B61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6B1559">
            <w:pPr>
              <w:ind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6B1559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Целевой показатель 1. Количество обследованных гидротехнических сооружений находящихся в муниципальной собственности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A" w:rsidRPr="00C81AED" w:rsidRDefault="00D07397" w:rsidP="006B1559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Муниципаль</w:t>
            </w:r>
            <w:proofErr w:type="spellEnd"/>
          </w:p>
          <w:p w:rsidR="00D07397" w:rsidRPr="00C81AED" w:rsidRDefault="00D07397" w:rsidP="006B1559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ный</w:t>
            </w:r>
            <w:proofErr w:type="spellEnd"/>
            <w:r w:rsidRPr="00C81AED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6B1559" w:rsidP="009B051E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е</w:t>
            </w:r>
            <w:r w:rsidR="00D07397" w:rsidRPr="00C81AED">
              <w:rPr>
                <w:sz w:val="20"/>
                <w:szCs w:val="20"/>
              </w:rPr>
              <w:t>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F20B61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</w:tr>
    </w:tbl>
    <w:p w:rsidR="004D533A" w:rsidRPr="00C81AED" w:rsidRDefault="004D533A" w:rsidP="004D533A">
      <w:pPr>
        <w:widowControl w:val="0"/>
        <w:autoSpaceDE w:val="0"/>
        <w:autoSpaceDN w:val="0"/>
        <w:adjustRightInd w:val="0"/>
        <w:ind w:right="-143" w:firstLine="708"/>
      </w:pPr>
    </w:p>
    <w:p w:rsidR="004D533A" w:rsidRPr="00C81AED" w:rsidRDefault="004D533A" w:rsidP="002B180F">
      <w:pPr>
        <w:autoSpaceDE w:val="0"/>
        <w:autoSpaceDN w:val="0"/>
        <w:adjustRightInd w:val="0"/>
        <w:spacing w:line="20" w:lineRule="atLeast"/>
        <w:ind w:firstLine="567"/>
      </w:pPr>
      <w:r w:rsidRPr="00C81AED">
        <w:t>1.</w:t>
      </w:r>
      <w:r w:rsidR="00954BAB" w:rsidRPr="00C81AED">
        <w:t>5</w:t>
      </w:r>
      <w:r w:rsidRPr="00C81AED">
        <w:t xml:space="preserve"> </w:t>
      </w:r>
      <w:r w:rsidR="003A6DDA" w:rsidRPr="00C81AED">
        <w:t xml:space="preserve"> В </w:t>
      </w:r>
      <w:proofErr w:type="gramStart"/>
      <w:r w:rsidR="003A6DDA" w:rsidRPr="00C81AED">
        <w:t>приложении</w:t>
      </w:r>
      <w:proofErr w:type="gramEnd"/>
      <w:r w:rsidR="003A6DDA" w:rsidRPr="00C81AED">
        <w:t xml:space="preserve"> № </w:t>
      </w:r>
      <w:r w:rsidR="00173E6A" w:rsidRPr="00C81AED">
        <w:t xml:space="preserve">3 </w:t>
      </w:r>
      <w:r w:rsidRPr="00C81AED">
        <w:t>«Обосновани</w:t>
      </w:r>
      <w:r w:rsidR="00173E6A" w:rsidRPr="00C81AED">
        <w:t>е</w:t>
      </w:r>
      <w:r w:rsidR="00994464" w:rsidRPr="00C81AED">
        <w:t xml:space="preserve"> объема </w:t>
      </w:r>
      <w:r w:rsidRPr="00C81AED">
        <w:t xml:space="preserve">финансовых ресурсов, необходимых для реализации мероприятий </w:t>
      </w:r>
      <w:r w:rsidR="00173E6A" w:rsidRPr="00C81AED">
        <w:t>муниципальной п</w:t>
      </w:r>
      <w:r w:rsidRPr="00C81AED">
        <w:t>рограммы «</w:t>
      </w:r>
      <w:r w:rsidRPr="00C81AED">
        <w:rPr>
          <w:rFonts w:eastAsia="Calibri"/>
          <w:lang w:eastAsia="en-US"/>
        </w:rPr>
        <w:t xml:space="preserve">Экология и окружающая среда городского округа Домодедово на 2017-2021годы» </w:t>
      </w:r>
      <w:r w:rsidRPr="00C81AED">
        <w:t xml:space="preserve">к Программе </w:t>
      </w:r>
      <w:r w:rsidR="00173E6A" w:rsidRPr="00C81AED">
        <w:t>внести следующие изменения:</w:t>
      </w:r>
    </w:p>
    <w:p w:rsidR="00173E6A" w:rsidRPr="00C81AED" w:rsidRDefault="00173E6A" w:rsidP="002B180F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567"/>
      </w:pPr>
      <w:r w:rsidRPr="00C81AED">
        <w:t>1.</w:t>
      </w:r>
      <w:r w:rsidR="00954BAB" w:rsidRPr="00C81AED">
        <w:t>5</w:t>
      </w:r>
      <w:r w:rsidRPr="00C81AED">
        <w:t>.</w:t>
      </w:r>
      <w:r w:rsidR="00663120" w:rsidRPr="00C81AED">
        <w:t>1</w:t>
      </w:r>
      <w:r w:rsidRPr="00C81AED">
        <w:t>.</w:t>
      </w:r>
      <w:r w:rsidR="00C60927" w:rsidRPr="00C81AED">
        <w:t xml:space="preserve"> </w:t>
      </w:r>
      <w:r w:rsidR="00BD5611" w:rsidRPr="00C81AED">
        <w:t>Строку</w:t>
      </w:r>
      <w:r w:rsidR="00994464" w:rsidRPr="00C81AED">
        <w:t xml:space="preserve"> «</w:t>
      </w:r>
      <w:r w:rsidR="00C60927" w:rsidRPr="00C81AED">
        <w:t>Мероприятие 15. Обследование  гидротехнических сооружений находящихся в муниципальной собственности</w:t>
      </w:r>
      <w:r w:rsidR="00BD5611" w:rsidRPr="00C81AED">
        <w:t>»</w:t>
      </w:r>
      <w:r w:rsidR="00C60927" w:rsidRPr="00C81AED">
        <w:t xml:space="preserve"> подпрограммы 2 «Обеспечение безопасности гидротехнических сооружений городского округа Домодедово на 2017-2021 годы» </w:t>
      </w:r>
      <w:r w:rsidR="00AB4341" w:rsidRPr="00C81AED">
        <w:t xml:space="preserve">к Программе </w:t>
      </w:r>
      <w:r w:rsidR="00C60927" w:rsidRPr="00C81AED">
        <w:t>изложить в следующей редакции:</w:t>
      </w:r>
    </w:p>
    <w:p w:rsidR="00173E6A" w:rsidRPr="00C81AED" w:rsidRDefault="00173E6A" w:rsidP="004D533A">
      <w:pPr>
        <w:autoSpaceDE w:val="0"/>
        <w:autoSpaceDN w:val="0"/>
        <w:adjustRightInd w:val="0"/>
        <w:spacing w:line="20" w:lineRule="atLeast"/>
        <w:ind w:firstLine="709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5"/>
        <w:gridCol w:w="1104"/>
        <w:gridCol w:w="3118"/>
        <w:gridCol w:w="2410"/>
        <w:gridCol w:w="1417"/>
      </w:tblGrid>
      <w:tr w:rsidR="00C81AED" w:rsidRPr="00C81AED" w:rsidTr="00F73667">
        <w:trPr>
          <w:trHeight w:val="163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C81AED" w:rsidRDefault="00173E6A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C81AED" w:rsidRDefault="00173E6A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C81AED" w:rsidRDefault="00173E6A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C81AED" w:rsidRDefault="00173E6A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C81AED" w:rsidRDefault="00173E6A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81AED" w:rsidRPr="00C81AED" w:rsidTr="00F73667">
        <w:trPr>
          <w:trHeight w:val="30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0927" w:rsidRPr="00C81AED" w:rsidRDefault="00C60927" w:rsidP="00C6092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Подпрограмма 2. «Обеспечение безопасности гидротехнических сооружений городского округа Домодедово на 2017-2021 годы»</w:t>
            </w:r>
          </w:p>
        </w:tc>
      </w:tr>
      <w:tr w:rsidR="00C81AED" w:rsidRPr="00C81AED" w:rsidTr="00F73667">
        <w:trPr>
          <w:trHeight w:val="1815"/>
        </w:trPr>
        <w:tc>
          <w:tcPr>
            <w:tcW w:w="1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Pr="00C81AED" w:rsidRDefault="00C60927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е 15. Обследование гидротехнических сооружений находящихся в муниципальной собственно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Pr="00C81AED" w:rsidRDefault="00C60927" w:rsidP="00AB4341">
            <w:pPr>
              <w:ind w:left="-13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Pr="00C81AED" w:rsidRDefault="00C60927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асчеты произведены в соответствии с Методикой расчета стоимости работ и услуг водохозяйственного (природоохранного)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Pr="00C81AED" w:rsidRDefault="00C60927" w:rsidP="0079451B">
            <w:pPr>
              <w:jc w:val="left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 xml:space="preserve">Всего: 210тыс. руб., в том числе по годам:                                         2017 г. -160 тыс. руб.                                           2018 г.  - 50 тыс. руб.                                        2019  г. - 0  тыс. руб.                                     2020 г. -  0 тыс. руб.                                        2021 г. -  0 тыс. руб. 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0927" w:rsidRPr="00C81AED" w:rsidRDefault="00C60927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</w:p>
        </w:tc>
      </w:tr>
      <w:tr w:rsidR="00C81AED" w:rsidRPr="00C81AED" w:rsidTr="00C60927">
        <w:trPr>
          <w:trHeight w:val="13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27" w:rsidRPr="00C81AED" w:rsidRDefault="00C6092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Pr="00C81AED" w:rsidRDefault="00C60927" w:rsidP="00F73667">
            <w:pPr>
              <w:ind w:left="-13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Pr="00C81AED" w:rsidRDefault="00C60927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асчеты произведены в соответствии с Методикой расчета стоимости работ и услуг водохозяйственного (природоохранного)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Pr="00C81AED" w:rsidRDefault="00C60927" w:rsidP="00F73667">
            <w:pPr>
              <w:jc w:val="left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 xml:space="preserve">Всего: 0 тыс. руб., в том числе по годам:                                            2017 г. - 0 тыс. руб.                                                2018 г.  - 0 тыс. руб.                                        2019  г. - 0 тыс. руб.                                       2020 г. - 0 тыс. руб.                                       2021 г. -  0 тыс. руб.  </w:t>
            </w:r>
            <w:proofErr w:type="gramEnd"/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Pr="00C81AED" w:rsidRDefault="00C60927" w:rsidP="00F73667">
            <w:pPr>
              <w:jc w:val="left"/>
              <w:rPr>
                <w:sz w:val="20"/>
                <w:szCs w:val="20"/>
              </w:rPr>
            </w:pPr>
          </w:p>
        </w:tc>
      </w:tr>
    </w:tbl>
    <w:p w:rsidR="00173E6A" w:rsidRPr="00C81AED" w:rsidRDefault="00173E6A" w:rsidP="00173E6A">
      <w:pPr>
        <w:autoSpaceDE w:val="0"/>
        <w:autoSpaceDN w:val="0"/>
        <w:adjustRightInd w:val="0"/>
        <w:spacing w:line="20" w:lineRule="atLeast"/>
        <w:ind w:firstLine="709"/>
      </w:pPr>
    </w:p>
    <w:p w:rsidR="00173E6A" w:rsidRPr="00C81AED" w:rsidRDefault="00173E6A" w:rsidP="002B180F">
      <w:pPr>
        <w:autoSpaceDE w:val="0"/>
        <w:autoSpaceDN w:val="0"/>
        <w:adjustRightInd w:val="0"/>
        <w:spacing w:line="20" w:lineRule="atLeast"/>
        <w:ind w:firstLine="567"/>
      </w:pPr>
    </w:p>
    <w:p w:rsidR="00BD5611" w:rsidRPr="00C81AED" w:rsidRDefault="00BD5611" w:rsidP="002B180F">
      <w:pPr>
        <w:autoSpaceDE w:val="0"/>
        <w:autoSpaceDN w:val="0"/>
        <w:adjustRightInd w:val="0"/>
        <w:spacing w:line="20" w:lineRule="atLeast"/>
        <w:ind w:firstLine="567"/>
      </w:pPr>
      <w:r w:rsidRPr="00C81AED">
        <w:t>1.</w:t>
      </w:r>
      <w:r w:rsidR="00954BAB" w:rsidRPr="00C81AED">
        <w:t>5</w:t>
      </w:r>
      <w:r w:rsidRPr="00C81AED">
        <w:t>.</w:t>
      </w:r>
      <w:r w:rsidR="00663120" w:rsidRPr="00C81AED">
        <w:t>2</w:t>
      </w:r>
      <w:r w:rsidRPr="00C81AED">
        <w:t xml:space="preserve">.  Строку «Мероприятие 21. Получение данных о количестве и качестве зеленых насаждений произрастающих в границах зон озелененных территорий городского округа Домодедово» подпрограммы 3  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 на 2017-2021 годы» </w:t>
      </w:r>
      <w:r w:rsidR="006A5AF8" w:rsidRPr="00C81AED">
        <w:t xml:space="preserve">к Программе </w:t>
      </w:r>
      <w:r w:rsidRPr="00C81AED">
        <w:t>изложить в следующей редакции:</w:t>
      </w:r>
    </w:p>
    <w:p w:rsidR="006A5AF8" w:rsidRPr="00C81AED" w:rsidRDefault="006A5AF8" w:rsidP="00BD5611">
      <w:pPr>
        <w:autoSpaceDE w:val="0"/>
        <w:autoSpaceDN w:val="0"/>
        <w:adjustRightInd w:val="0"/>
        <w:spacing w:line="20" w:lineRule="atLeast"/>
        <w:ind w:firstLine="709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5"/>
        <w:gridCol w:w="1104"/>
        <w:gridCol w:w="3118"/>
        <w:gridCol w:w="2410"/>
        <w:gridCol w:w="1417"/>
      </w:tblGrid>
      <w:tr w:rsidR="00C81AED" w:rsidRPr="00C81AED" w:rsidTr="00F73667">
        <w:trPr>
          <w:trHeight w:val="163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C81AED" w:rsidRDefault="00BD5611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C81AED" w:rsidRDefault="00BD5611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C81AED" w:rsidRDefault="00BD5611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C81AED" w:rsidRDefault="00BD5611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C81AED" w:rsidRDefault="00BD5611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81AED" w:rsidRPr="00C81AED" w:rsidTr="00F73667">
        <w:trPr>
          <w:trHeight w:val="30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611" w:rsidRPr="00C81AED" w:rsidRDefault="00BD5611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Подпрограмма 3.  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 на 2017-2021 годы»</w:t>
            </w:r>
          </w:p>
        </w:tc>
      </w:tr>
      <w:tr w:rsidR="00C81AED" w:rsidRPr="00C81AED" w:rsidTr="006A5AF8">
        <w:trPr>
          <w:trHeight w:val="154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AF8" w:rsidRPr="00C81AED" w:rsidRDefault="006A5AF8" w:rsidP="00DB10E4">
            <w:pPr>
              <w:ind w:left="-93" w:right="-7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е 21.  Получение данных о количестве и качестве зеленых насаждений произрастающих в границах зон озелененных территорий городского округа Домодедо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F8" w:rsidRPr="00C81AED" w:rsidRDefault="006A5AF8" w:rsidP="00BD5611">
            <w:pPr>
              <w:ind w:left="-13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F8" w:rsidRPr="00C81AED" w:rsidRDefault="006A5AF8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F8" w:rsidRPr="00C81AED" w:rsidRDefault="006A5AF8" w:rsidP="0079451B">
            <w:pPr>
              <w:jc w:val="left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Всего: 1900 тыс. руб., в том числе по годам:                               2017 г. - 500 тыс. руб.                                           2018 г.  - 0  тыс. руб.                                      2019  г. - 300 тыс. руб.                                        2020  г. - 300 тыс. руб.                                    2021  г. - 800 тыс. руб.</w:t>
            </w:r>
            <w:proofErr w:type="gram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F8" w:rsidRPr="00C81AED" w:rsidRDefault="006A5AF8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F73667">
        <w:trPr>
          <w:trHeight w:val="13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C81AED" w:rsidRDefault="00BD5611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11" w:rsidRPr="00C81AED" w:rsidRDefault="00BD5611" w:rsidP="00BD5611">
            <w:pPr>
              <w:ind w:left="-13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11" w:rsidRPr="00C81AED" w:rsidRDefault="00BD5611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11" w:rsidRPr="00C81AED" w:rsidRDefault="00BD5611" w:rsidP="00F73667">
            <w:pPr>
              <w:jc w:val="left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 xml:space="preserve">Всего: 0 тыс. руб., в том числе по годам:                                            2017 г. - 0 тыс. руб.                                                2018 г.  - 0 тыс. руб.                                        2019  г. - 0 тыс. руб.                                       2020 г. - 0 тыс. руб.                                       2021 г. -  0 тыс. руб.  </w:t>
            </w:r>
            <w:proofErr w:type="gram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11" w:rsidRPr="00C81AED" w:rsidRDefault="00BD5611" w:rsidP="00F73667">
            <w:pPr>
              <w:jc w:val="left"/>
              <w:rPr>
                <w:sz w:val="20"/>
                <w:szCs w:val="20"/>
              </w:rPr>
            </w:pPr>
          </w:p>
        </w:tc>
      </w:tr>
    </w:tbl>
    <w:p w:rsidR="00173E6A" w:rsidRPr="00C81AED" w:rsidRDefault="00173E6A" w:rsidP="004D533A">
      <w:pPr>
        <w:autoSpaceDE w:val="0"/>
        <w:autoSpaceDN w:val="0"/>
        <w:adjustRightInd w:val="0"/>
        <w:spacing w:line="20" w:lineRule="atLeast"/>
        <w:ind w:firstLine="709"/>
      </w:pPr>
    </w:p>
    <w:p w:rsidR="00D07397" w:rsidRPr="00C81AED" w:rsidRDefault="00E14688" w:rsidP="002B180F">
      <w:pPr>
        <w:widowControl w:val="0"/>
        <w:autoSpaceDE w:val="0"/>
        <w:autoSpaceDN w:val="0"/>
        <w:adjustRightInd w:val="0"/>
        <w:ind w:right="-143" w:firstLine="567"/>
        <w:rPr>
          <w:rFonts w:eastAsia="Calibri"/>
          <w:lang w:eastAsia="en-US"/>
        </w:rPr>
      </w:pPr>
      <w:r w:rsidRPr="00C81AED">
        <w:t>1.</w:t>
      </w:r>
      <w:r w:rsidR="00954BAB" w:rsidRPr="00C81AED">
        <w:t>6</w:t>
      </w:r>
      <w:r w:rsidRPr="00C81AED">
        <w:t>. В приложении № 4 «Перечень мероприятий муниципальной программы  «</w:t>
      </w:r>
      <w:r w:rsidRPr="00C81AED">
        <w:rPr>
          <w:rFonts w:eastAsia="Calibri"/>
          <w:lang w:eastAsia="en-US"/>
        </w:rPr>
        <w:t>Экология и окружающая среда городского округа Домодедово на 2017-2021годы» к Программе внести следующие изменения:</w:t>
      </w:r>
    </w:p>
    <w:p w:rsidR="0045769B" w:rsidRPr="00C81AED" w:rsidRDefault="0045769B" w:rsidP="00636653">
      <w:pPr>
        <w:ind w:firstLine="567"/>
      </w:pPr>
      <w:r w:rsidRPr="00C81AED">
        <w:rPr>
          <w:rFonts w:eastAsia="Calibri"/>
          <w:lang w:eastAsia="en-US"/>
        </w:rPr>
        <w:t>1.</w:t>
      </w:r>
      <w:r w:rsidR="00954BAB" w:rsidRPr="00C81AED">
        <w:rPr>
          <w:rFonts w:eastAsia="Calibri"/>
          <w:lang w:eastAsia="en-US"/>
        </w:rPr>
        <w:t>6</w:t>
      </w:r>
      <w:r w:rsidRPr="00C81AED">
        <w:rPr>
          <w:rFonts w:eastAsia="Calibri"/>
          <w:lang w:eastAsia="en-US"/>
        </w:rPr>
        <w:t>.</w:t>
      </w:r>
      <w:r w:rsidR="00663120" w:rsidRPr="00C81AED">
        <w:rPr>
          <w:rFonts w:eastAsia="Calibri"/>
          <w:lang w:eastAsia="en-US"/>
        </w:rPr>
        <w:t>1</w:t>
      </w:r>
      <w:r w:rsidRPr="00C81AED">
        <w:rPr>
          <w:rFonts w:eastAsia="Calibri"/>
          <w:lang w:eastAsia="en-US"/>
        </w:rPr>
        <w:t>. Строку 1 «</w:t>
      </w:r>
      <w:r w:rsidR="009A4A87" w:rsidRPr="00C81AED">
        <w:rPr>
          <w:rFonts w:eastAsia="Calibri"/>
          <w:lang w:eastAsia="en-US"/>
        </w:rPr>
        <w:t>Основное м</w:t>
      </w:r>
      <w:r w:rsidRPr="00C81AED">
        <w:rPr>
          <w:rFonts w:eastAsia="Calibri"/>
          <w:lang w:eastAsia="en-US"/>
        </w:rPr>
        <w:t xml:space="preserve">ероприятие 1. </w:t>
      </w:r>
      <w:r w:rsidR="009A4A87" w:rsidRPr="00C81AED">
        <w:rPr>
          <w:rFonts w:eastAsia="Calibri"/>
          <w:lang w:eastAsia="en-US"/>
        </w:rPr>
        <w:t>Обеспечение безопасности гидротехнических сооружений</w:t>
      </w:r>
      <w:r w:rsidR="00636653" w:rsidRPr="00C81AED">
        <w:rPr>
          <w:rFonts w:eastAsia="Calibri"/>
          <w:lang w:eastAsia="en-US"/>
        </w:rPr>
        <w:t>»</w:t>
      </w:r>
      <w:r w:rsidRPr="00C81AED">
        <w:rPr>
          <w:rFonts w:eastAsia="Calibri"/>
          <w:lang w:eastAsia="en-US"/>
        </w:rPr>
        <w:t xml:space="preserve"> Подпрограммы </w:t>
      </w:r>
      <w:r w:rsidR="00636653" w:rsidRPr="00C81AED">
        <w:t xml:space="preserve">2 «Обеспечение безопасности гидротехнических сооружений городского округа Домодедово на 2017-2021 годы» </w:t>
      </w:r>
      <w:r w:rsidRPr="00C81AED">
        <w:t xml:space="preserve"> к Программе  </w:t>
      </w:r>
      <w:r w:rsidRPr="00C81AED">
        <w:rPr>
          <w:bCs/>
        </w:rPr>
        <w:t>изложить в следующей редакции:</w:t>
      </w:r>
    </w:p>
    <w:p w:rsidR="0045769B" w:rsidRPr="00C81AED" w:rsidRDefault="0045769B" w:rsidP="00372407">
      <w:pPr>
        <w:ind w:firstLine="709"/>
      </w:pP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275"/>
        <w:gridCol w:w="709"/>
        <w:gridCol w:w="852"/>
        <w:gridCol w:w="993"/>
        <w:gridCol w:w="709"/>
        <w:gridCol w:w="709"/>
        <w:gridCol w:w="708"/>
        <w:gridCol w:w="709"/>
        <w:gridCol w:w="710"/>
        <w:gridCol w:w="709"/>
        <w:gridCol w:w="708"/>
        <w:gridCol w:w="709"/>
      </w:tblGrid>
      <w:tr w:rsidR="00C81AED" w:rsidRPr="00C81AED" w:rsidTr="006A5AF8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№ </w:t>
            </w: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372407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Источни</w:t>
            </w:r>
            <w:proofErr w:type="spellEnd"/>
          </w:p>
          <w:p w:rsidR="00372407" w:rsidRPr="00C81AED" w:rsidRDefault="00372407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ки</w:t>
            </w:r>
            <w:proofErr w:type="spellEnd"/>
            <w:r w:rsidRPr="00C81AED">
              <w:rPr>
                <w:sz w:val="20"/>
                <w:szCs w:val="20"/>
              </w:rPr>
              <w:t xml:space="preserve"> </w:t>
            </w:r>
            <w:proofErr w:type="spellStart"/>
            <w:r w:rsidRPr="00C81AED">
              <w:rPr>
                <w:sz w:val="20"/>
                <w:szCs w:val="20"/>
              </w:rPr>
              <w:t>финанс</w:t>
            </w:r>
            <w:proofErr w:type="gramStart"/>
            <w:r w:rsidRPr="00C81AED">
              <w:rPr>
                <w:sz w:val="20"/>
                <w:szCs w:val="20"/>
              </w:rPr>
              <w:t>и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       </w:t>
            </w:r>
            <w:proofErr w:type="spellStart"/>
            <w:r w:rsidRPr="00C81AE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79451B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Всего            (тыс. руб.)       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ind w:left="-109" w:right="-108"/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Ответственный</w:t>
            </w:r>
            <w:proofErr w:type="gramEnd"/>
            <w:r w:rsidRPr="00C81AED">
              <w:rPr>
                <w:sz w:val="20"/>
                <w:szCs w:val="20"/>
              </w:rPr>
              <w:t xml:space="preserve"> за         </w:t>
            </w:r>
            <w:r w:rsidRPr="00C81AED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81AED" w:rsidRPr="00C81AED" w:rsidTr="006A5AF8">
        <w:trPr>
          <w:trHeight w:val="169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ind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A5AF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3</w:t>
            </w:r>
          </w:p>
        </w:tc>
      </w:tr>
      <w:tr w:rsidR="00C81AED" w:rsidRPr="00C81AED" w:rsidTr="006A5AF8">
        <w:trPr>
          <w:trHeight w:val="38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сновное мероприятие 1.  Обеспечение безопасности гидротехнических сооруж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017-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636653">
            <w:pPr>
              <w:ind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ind w:left="-67" w:right="-108"/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650484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ind w:right="-109"/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</w:p>
        </w:tc>
      </w:tr>
      <w:tr w:rsidR="00C81AED" w:rsidRPr="00C81AED" w:rsidTr="006A5AF8">
        <w:trPr>
          <w:trHeight w:val="153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6A5AF8">
            <w:pPr>
              <w:ind w:left="-107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A5AF8">
        <w:trPr>
          <w:trHeight w:val="60"/>
        </w:trPr>
        <w:tc>
          <w:tcPr>
            <w:tcW w:w="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A5AF8">
        <w:trPr>
          <w:trHeight w:val="2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6A5AF8">
            <w:pPr>
              <w:ind w:left="-107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79451B" w:rsidP="004F7BB5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A5AF8">
        <w:trPr>
          <w:trHeight w:val="38"/>
        </w:trPr>
        <w:tc>
          <w:tcPr>
            <w:tcW w:w="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6A5AF8">
            <w:pPr>
              <w:ind w:left="-107" w:right="-109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right="-108"/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1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left="-107"/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A5AF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6A5AF8">
            <w:pPr>
              <w:ind w:left="-107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</w:tr>
    </w:tbl>
    <w:p w:rsidR="00636653" w:rsidRPr="00C81AED" w:rsidRDefault="00636653" w:rsidP="00636653">
      <w:pPr>
        <w:ind w:firstLine="709"/>
      </w:pPr>
    </w:p>
    <w:p w:rsidR="00636653" w:rsidRPr="00C81AED" w:rsidRDefault="00636653" w:rsidP="00636653">
      <w:pPr>
        <w:ind w:firstLine="567"/>
      </w:pPr>
      <w:r w:rsidRPr="00C81AED">
        <w:rPr>
          <w:rFonts w:eastAsia="Calibri"/>
          <w:lang w:eastAsia="en-US"/>
        </w:rPr>
        <w:t>1.</w:t>
      </w:r>
      <w:r w:rsidR="00954BAB" w:rsidRPr="00C81AED">
        <w:rPr>
          <w:rFonts w:eastAsia="Calibri"/>
          <w:lang w:eastAsia="en-US"/>
        </w:rPr>
        <w:t>6</w:t>
      </w:r>
      <w:r w:rsidRPr="00C81AED">
        <w:rPr>
          <w:rFonts w:eastAsia="Calibri"/>
          <w:lang w:eastAsia="en-US"/>
        </w:rPr>
        <w:t>.</w:t>
      </w:r>
      <w:r w:rsidR="00663120" w:rsidRPr="00C81AED">
        <w:rPr>
          <w:rFonts w:eastAsia="Calibri"/>
          <w:lang w:eastAsia="en-US"/>
        </w:rPr>
        <w:t>2</w:t>
      </w:r>
      <w:r w:rsidRPr="00C81AED">
        <w:rPr>
          <w:rFonts w:eastAsia="Calibri"/>
          <w:lang w:eastAsia="en-US"/>
        </w:rPr>
        <w:t xml:space="preserve">. Строку 1.1. «Мероприятие 1. Обследование гидротехнических сооружений находящихся в муниципальной собственности» Подпрограммы </w:t>
      </w:r>
      <w:r w:rsidRPr="00C81AED">
        <w:t xml:space="preserve">2 «Обеспечение безопасности гидротехнических сооружений городского округа Домодедово на 2017-2021 годы»  к Программе  </w:t>
      </w:r>
      <w:r w:rsidRPr="00C81AED">
        <w:rPr>
          <w:bCs/>
        </w:rPr>
        <w:t>изложить в следующей редакции:</w:t>
      </w:r>
    </w:p>
    <w:p w:rsidR="00636653" w:rsidRPr="00C81AED" w:rsidRDefault="00636653" w:rsidP="00636653">
      <w:pPr>
        <w:ind w:firstLine="709"/>
      </w:pP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275"/>
        <w:gridCol w:w="710"/>
        <w:gridCol w:w="851"/>
        <w:gridCol w:w="993"/>
        <w:gridCol w:w="709"/>
        <w:gridCol w:w="709"/>
        <w:gridCol w:w="708"/>
        <w:gridCol w:w="709"/>
        <w:gridCol w:w="710"/>
        <w:gridCol w:w="709"/>
        <w:gridCol w:w="708"/>
        <w:gridCol w:w="709"/>
      </w:tblGrid>
      <w:tr w:rsidR="00C81AED" w:rsidRPr="00C81AED" w:rsidTr="002B180F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№ </w:t>
            </w: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636653" w:rsidP="00F9241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Источни</w:t>
            </w:r>
            <w:proofErr w:type="spellEnd"/>
          </w:p>
          <w:p w:rsidR="00636653" w:rsidRPr="00C81AED" w:rsidRDefault="00636653" w:rsidP="00F9241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ки</w:t>
            </w:r>
            <w:proofErr w:type="spellEnd"/>
            <w:r w:rsidRPr="00C81AED">
              <w:rPr>
                <w:sz w:val="20"/>
                <w:szCs w:val="20"/>
              </w:rPr>
              <w:t xml:space="preserve"> </w:t>
            </w:r>
            <w:proofErr w:type="spellStart"/>
            <w:r w:rsidRPr="00C81AED">
              <w:rPr>
                <w:sz w:val="20"/>
                <w:szCs w:val="20"/>
              </w:rPr>
              <w:t>финанс</w:t>
            </w:r>
            <w:proofErr w:type="gramStart"/>
            <w:r w:rsidRPr="00C81AED">
              <w:rPr>
                <w:sz w:val="20"/>
                <w:szCs w:val="20"/>
              </w:rPr>
              <w:t>и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       </w:t>
            </w:r>
            <w:proofErr w:type="spellStart"/>
            <w:r w:rsidRPr="00C81AE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ind w:left="-109" w:right="-108"/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Ответственный</w:t>
            </w:r>
            <w:proofErr w:type="gramEnd"/>
            <w:r w:rsidRPr="00C81AED">
              <w:rPr>
                <w:sz w:val="20"/>
                <w:szCs w:val="20"/>
              </w:rPr>
              <w:t xml:space="preserve"> за         </w:t>
            </w:r>
            <w:r w:rsidRPr="00C81AED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81AED" w:rsidRPr="00C81AED" w:rsidTr="002B180F">
        <w:trPr>
          <w:trHeight w:val="169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ind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3</w:t>
            </w:r>
          </w:p>
        </w:tc>
      </w:tr>
      <w:tr w:rsidR="00C81AED" w:rsidRPr="00C81AED" w:rsidTr="00663120">
        <w:trPr>
          <w:trHeight w:val="38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ind w:right="-109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ind w:left="-107" w:right="-109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е 1. Обследование гидротехнических сооружений находящихся в муниципальной собствен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017-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ind w:right="-109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92416">
            <w:pPr>
              <w:ind w:left="-110" w:right="-106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 Количество обследованных </w:t>
            </w:r>
            <w:proofErr w:type="spellStart"/>
            <w:r w:rsidRPr="00C81AED">
              <w:rPr>
                <w:sz w:val="20"/>
                <w:szCs w:val="20"/>
              </w:rPr>
              <w:t>гидротехических</w:t>
            </w:r>
            <w:proofErr w:type="spellEnd"/>
            <w:r w:rsidRPr="00C81AED">
              <w:rPr>
                <w:sz w:val="20"/>
                <w:szCs w:val="20"/>
              </w:rPr>
              <w:t xml:space="preserve"> сооружений находящихся в муниципальной собственности к 2019г. -14 ед.</w:t>
            </w:r>
          </w:p>
        </w:tc>
      </w:tr>
      <w:tr w:rsidR="00C81AED" w:rsidRPr="00C81AED" w:rsidTr="00663120">
        <w:trPr>
          <w:trHeight w:val="91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63120">
        <w:trPr>
          <w:trHeight w:val="13"/>
        </w:trPr>
        <w:tc>
          <w:tcPr>
            <w:tcW w:w="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63120">
        <w:trPr>
          <w:trHeight w:val="2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650484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63120">
        <w:trPr>
          <w:trHeight w:val="3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</w:t>
            </w:r>
            <w:r w:rsidRPr="00C81AED">
              <w:rPr>
                <w:sz w:val="20"/>
                <w:szCs w:val="20"/>
              </w:rPr>
              <w:lastRenderedPageBreak/>
              <w:t>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650484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</w:tr>
    </w:tbl>
    <w:p w:rsidR="00636653" w:rsidRPr="00C81AED" w:rsidRDefault="00636653" w:rsidP="00636653">
      <w:pPr>
        <w:ind w:firstLine="709"/>
      </w:pPr>
    </w:p>
    <w:p w:rsidR="00636653" w:rsidRPr="00C81AED" w:rsidRDefault="00636653" w:rsidP="00A13EFC">
      <w:pPr>
        <w:tabs>
          <w:tab w:val="left" w:pos="567"/>
        </w:tabs>
        <w:ind w:firstLine="567"/>
      </w:pPr>
      <w:r w:rsidRPr="00C81AED">
        <w:rPr>
          <w:rFonts w:eastAsia="Calibri"/>
          <w:lang w:eastAsia="en-US"/>
        </w:rPr>
        <w:t>1.</w:t>
      </w:r>
      <w:r w:rsidR="00954BAB" w:rsidRPr="00C81AED">
        <w:rPr>
          <w:rFonts w:eastAsia="Calibri"/>
          <w:lang w:eastAsia="en-US"/>
        </w:rPr>
        <w:t>6</w:t>
      </w:r>
      <w:r w:rsidRPr="00C81AED">
        <w:rPr>
          <w:rFonts w:eastAsia="Calibri"/>
          <w:lang w:eastAsia="en-US"/>
        </w:rPr>
        <w:t>.</w:t>
      </w:r>
      <w:r w:rsidR="00663120" w:rsidRPr="00C81AED">
        <w:rPr>
          <w:rFonts w:eastAsia="Calibri"/>
          <w:lang w:eastAsia="en-US"/>
        </w:rPr>
        <w:t>3</w:t>
      </w:r>
      <w:r w:rsidRPr="00C81AED">
        <w:rPr>
          <w:rFonts w:eastAsia="Calibri"/>
          <w:lang w:eastAsia="en-US"/>
        </w:rPr>
        <w:t>. Строку «</w:t>
      </w:r>
      <w:r w:rsidR="009A5BC6" w:rsidRPr="00C81AED">
        <w:rPr>
          <w:rFonts w:eastAsia="Calibri"/>
          <w:lang w:eastAsia="en-US"/>
        </w:rPr>
        <w:t>Итого по подпрограмме 2</w:t>
      </w:r>
      <w:r w:rsidRPr="00C81AED">
        <w:rPr>
          <w:rFonts w:eastAsia="Calibri"/>
          <w:lang w:eastAsia="en-US"/>
        </w:rPr>
        <w:t xml:space="preserve">» </w:t>
      </w:r>
      <w:r w:rsidR="002B180F" w:rsidRPr="00C81AED">
        <w:rPr>
          <w:rFonts w:eastAsia="Calibri"/>
          <w:lang w:eastAsia="en-US"/>
        </w:rPr>
        <w:t xml:space="preserve"> к Программе </w:t>
      </w:r>
      <w:r w:rsidRPr="00C81AED">
        <w:rPr>
          <w:bCs/>
        </w:rPr>
        <w:t>изложить в следующей редакции:</w:t>
      </w:r>
    </w:p>
    <w:tbl>
      <w:tblPr>
        <w:tblW w:w="97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275"/>
        <w:gridCol w:w="568"/>
        <w:gridCol w:w="851"/>
        <w:gridCol w:w="993"/>
        <w:gridCol w:w="709"/>
        <w:gridCol w:w="709"/>
        <w:gridCol w:w="708"/>
        <w:gridCol w:w="709"/>
        <w:gridCol w:w="710"/>
        <w:gridCol w:w="709"/>
        <w:gridCol w:w="708"/>
        <w:gridCol w:w="709"/>
      </w:tblGrid>
      <w:tr w:rsidR="00C81AED" w:rsidRPr="00C81AED" w:rsidTr="002B180F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№ </w:t>
            </w: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636653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Источни</w:t>
            </w:r>
            <w:proofErr w:type="spellEnd"/>
          </w:p>
          <w:p w:rsidR="00636653" w:rsidRPr="00C81AED" w:rsidRDefault="00636653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ки</w:t>
            </w:r>
            <w:proofErr w:type="spellEnd"/>
            <w:r w:rsidRPr="00C81AED">
              <w:rPr>
                <w:sz w:val="20"/>
                <w:szCs w:val="20"/>
              </w:rPr>
              <w:t xml:space="preserve"> </w:t>
            </w:r>
            <w:proofErr w:type="spellStart"/>
            <w:r w:rsidRPr="00C81AED">
              <w:rPr>
                <w:sz w:val="20"/>
                <w:szCs w:val="20"/>
              </w:rPr>
              <w:t>финанс</w:t>
            </w:r>
            <w:proofErr w:type="gramStart"/>
            <w:r w:rsidRPr="00C81AED">
              <w:rPr>
                <w:sz w:val="20"/>
                <w:szCs w:val="20"/>
              </w:rPr>
              <w:t>и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       </w:t>
            </w:r>
            <w:proofErr w:type="spellStart"/>
            <w:r w:rsidRPr="00C81AE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ind w:left="-109" w:right="-108"/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Ответственный</w:t>
            </w:r>
            <w:proofErr w:type="gramEnd"/>
            <w:r w:rsidRPr="00C81AED">
              <w:rPr>
                <w:sz w:val="20"/>
                <w:szCs w:val="20"/>
              </w:rPr>
              <w:t xml:space="preserve"> за         </w:t>
            </w:r>
            <w:r w:rsidRPr="00C81AED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81AED" w:rsidRPr="00C81AED" w:rsidTr="002B180F">
        <w:trPr>
          <w:trHeight w:val="169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ind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3</w:t>
            </w:r>
          </w:p>
        </w:tc>
      </w:tr>
      <w:tr w:rsidR="00C81AED" w:rsidRPr="00C81AED" w:rsidTr="002B180F">
        <w:trPr>
          <w:trHeight w:val="24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ind w:right="-108"/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28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C81AED">
              <w:rPr>
                <w:sz w:val="20"/>
                <w:szCs w:val="20"/>
              </w:rPr>
              <w:t>Московс</w:t>
            </w:r>
            <w:proofErr w:type="spellEnd"/>
          </w:p>
          <w:p w:rsidR="00636653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ind w:right="-108"/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Средства бюджета городского округа </w:t>
            </w:r>
            <w:proofErr w:type="spellStart"/>
            <w:r w:rsidRPr="00C81AED">
              <w:rPr>
                <w:sz w:val="20"/>
                <w:szCs w:val="20"/>
              </w:rPr>
              <w:t>Домоде</w:t>
            </w:r>
            <w:proofErr w:type="spellEnd"/>
          </w:p>
          <w:p w:rsidR="00636653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дово</w:t>
            </w:r>
            <w:proofErr w:type="spellEnd"/>
            <w:r w:rsidRPr="00C81AE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92416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ind w:right="-108"/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1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ind w:right="-109"/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Внебюд</w:t>
            </w:r>
            <w:proofErr w:type="spellEnd"/>
          </w:p>
          <w:p w:rsidR="00636653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жетные</w:t>
            </w:r>
            <w:proofErr w:type="spellEnd"/>
            <w:r w:rsidRPr="00C81AED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650484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 </w:t>
            </w:r>
            <w:r w:rsidR="00650484"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636653" w:rsidRPr="00C81AED" w:rsidRDefault="00636653" w:rsidP="00636653">
      <w:pPr>
        <w:ind w:firstLine="709"/>
      </w:pPr>
    </w:p>
    <w:p w:rsidR="008D6364" w:rsidRPr="00C81AED" w:rsidRDefault="009A5BC6" w:rsidP="00A13EFC">
      <w:pPr>
        <w:ind w:firstLine="567"/>
      </w:pPr>
      <w:r w:rsidRPr="00C81AED">
        <w:t>1.</w:t>
      </w:r>
      <w:r w:rsidR="00954BAB" w:rsidRPr="00C81AED">
        <w:t>6</w:t>
      </w:r>
      <w:r w:rsidRPr="00C81AED">
        <w:t>.</w:t>
      </w:r>
      <w:r w:rsidR="00663120" w:rsidRPr="00C81AED">
        <w:t>4</w:t>
      </w:r>
      <w:r w:rsidRPr="00C81AED">
        <w:t>.  Строку 2 «Основное мероприятие 2. Инвентаризация зеленых насаждений» Подпр</w:t>
      </w:r>
      <w:r w:rsidR="008D6364" w:rsidRPr="00C81AED">
        <w:rPr>
          <w:bCs/>
        </w:rPr>
        <w:t xml:space="preserve">ограммы </w:t>
      </w:r>
      <w:r w:rsidR="0067282D" w:rsidRPr="00C81AED">
        <w:t>3</w:t>
      </w:r>
      <w:r w:rsidR="008D6364" w:rsidRPr="00C81AED">
        <w:t xml:space="preserve"> </w:t>
      </w:r>
      <w:r w:rsidR="0067282D" w:rsidRPr="00C81AED">
        <w:rPr>
          <w:szCs w:val="20"/>
        </w:rPr>
        <w:t>«</w:t>
      </w:r>
      <w:r w:rsidR="0067282D" w:rsidRPr="00C81AED">
        <w:t>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</w:t>
      </w:r>
      <w:r w:rsidR="0067282D" w:rsidRPr="00C81AED">
        <w:rPr>
          <w:szCs w:val="20"/>
        </w:rPr>
        <w:t xml:space="preserve"> </w:t>
      </w:r>
      <w:r w:rsidRPr="00C81AED">
        <w:rPr>
          <w:szCs w:val="20"/>
        </w:rPr>
        <w:t>и</w:t>
      </w:r>
      <w:r w:rsidR="008D6364" w:rsidRPr="00C81AED">
        <w:t>зложить в следующей редакции:</w:t>
      </w:r>
    </w:p>
    <w:p w:rsidR="008D6364" w:rsidRPr="00C81AED" w:rsidRDefault="008D6364" w:rsidP="001405AD">
      <w:pPr>
        <w:ind w:firstLine="709"/>
      </w:pPr>
    </w:p>
    <w:tbl>
      <w:tblPr>
        <w:tblW w:w="99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275"/>
        <w:gridCol w:w="711"/>
        <w:gridCol w:w="851"/>
        <w:gridCol w:w="993"/>
        <w:gridCol w:w="569"/>
        <w:gridCol w:w="709"/>
        <w:gridCol w:w="708"/>
        <w:gridCol w:w="709"/>
        <w:gridCol w:w="709"/>
        <w:gridCol w:w="709"/>
        <w:gridCol w:w="708"/>
        <w:gridCol w:w="709"/>
      </w:tblGrid>
      <w:tr w:rsidR="00C81AED" w:rsidRPr="00C81AED" w:rsidTr="002B180F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F92416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F9241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1142F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Источни</w:t>
            </w:r>
            <w:proofErr w:type="spellEnd"/>
          </w:p>
          <w:p w:rsidR="001142FD" w:rsidRPr="00C81AED" w:rsidRDefault="001142F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ки</w:t>
            </w:r>
            <w:proofErr w:type="spellEnd"/>
            <w:r w:rsidRPr="00C81AED">
              <w:rPr>
                <w:sz w:val="20"/>
                <w:szCs w:val="20"/>
              </w:rPr>
              <w:t xml:space="preserve"> </w:t>
            </w:r>
            <w:proofErr w:type="spellStart"/>
            <w:r w:rsidRPr="00C81AED">
              <w:rPr>
                <w:sz w:val="20"/>
                <w:szCs w:val="20"/>
              </w:rPr>
              <w:t>финанс</w:t>
            </w:r>
            <w:proofErr w:type="gramStart"/>
            <w:r w:rsidRPr="00C81AED">
              <w:rPr>
                <w:sz w:val="20"/>
                <w:szCs w:val="20"/>
              </w:rPr>
              <w:t>и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       </w:t>
            </w:r>
            <w:proofErr w:type="spellStart"/>
            <w:r w:rsidRPr="00C81AE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F92416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1142FD" w:rsidP="00F92416">
            <w:pPr>
              <w:ind w:left="-111" w:right="-105" w:firstLine="111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Ответственн</w:t>
            </w:r>
            <w:proofErr w:type="spellEnd"/>
          </w:p>
          <w:p w:rsidR="001142FD" w:rsidRPr="00C81AED" w:rsidRDefault="001142FD" w:rsidP="00F92416">
            <w:pPr>
              <w:ind w:left="-111" w:right="-105" w:firstLine="111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ый</w:t>
            </w:r>
            <w:proofErr w:type="spellEnd"/>
            <w:r w:rsidRPr="00C81AED">
              <w:rPr>
                <w:sz w:val="20"/>
                <w:szCs w:val="20"/>
              </w:rPr>
              <w:t xml:space="preserve"> за         </w:t>
            </w:r>
            <w:r w:rsidRPr="00C81AED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F92416">
            <w:pPr>
              <w:ind w:left="-111" w:right="-105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81AED" w:rsidRPr="00C81AED" w:rsidTr="002B180F">
        <w:trPr>
          <w:trHeight w:val="16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8D6364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650484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0</w:t>
            </w:r>
            <w:r w:rsidR="001142FD" w:rsidRPr="00C81AE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650484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3</w:t>
            </w:r>
          </w:p>
        </w:tc>
      </w:tr>
      <w:tr w:rsidR="00C81AED" w:rsidRPr="00C81AED" w:rsidTr="002B180F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5A85" w:rsidRPr="00C81AED" w:rsidRDefault="00F92416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3074D6">
            <w:pPr>
              <w:ind w:right="-110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Основное мероприятие </w:t>
            </w:r>
            <w:r w:rsidRPr="00C81AED">
              <w:rPr>
                <w:sz w:val="20"/>
                <w:szCs w:val="20"/>
              </w:rPr>
              <w:lastRenderedPageBreak/>
              <w:t>2. Инвентаризация зеленых насаждений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4021A3" w:rsidP="004021A3">
            <w:pPr>
              <w:ind w:right="-108"/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9</w:t>
            </w:r>
            <w:r w:rsidR="00365A85" w:rsidRPr="00C81AED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9A5BC6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0</w:t>
            </w:r>
            <w:r w:rsidR="00365A85"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A3" w:rsidRPr="00C81AED" w:rsidRDefault="004021A3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11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85" w:rsidRPr="00C81AED" w:rsidRDefault="00365A85" w:rsidP="008D6364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85" w:rsidRPr="00C81AED" w:rsidRDefault="00365A85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9A5BC6" w:rsidP="0065048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A3" w:rsidRPr="00C81AED" w:rsidRDefault="004021A3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13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4021A3" w:rsidP="009A5BC6">
            <w:pPr>
              <w:ind w:right="-108"/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9</w:t>
            </w:r>
            <w:r w:rsidR="009A5BC6" w:rsidRPr="00C81AED">
              <w:rPr>
                <w:sz w:val="20"/>
                <w:szCs w:val="20"/>
              </w:rPr>
              <w:t>0</w:t>
            </w:r>
            <w:r w:rsidR="00365A85"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4021A3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0</w:t>
            </w:r>
            <w:r w:rsidR="00365A85"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1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F73667" w:rsidRPr="00C81AED" w:rsidRDefault="00F73667" w:rsidP="00F73667">
      <w:pPr>
        <w:ind w:firstLine="709"/>
      </w:pPr>
    </w:p>
    <w:p w:rsidR="00F73667" w:rsidRPr="00C81AED" w:rsidRDefault="00F73667" w:rsidP="00A13EFC">
      <w:pPr>
        <w:ind w:firstLine="567"/>
      </w:pPr>
      <w:r w:rsidRPr="00C81AED">
        <w:t>1.</w:t>
      </w:r>
      <w:r w:rsidR="00954BAB" w:rsidRPr="00C81AED">
        <w:t>6</w:t>
      </w:r>
      <w:r w:rsidRPr="00C81AED">
        <w:t>.</w:t>
      </w:r>
      <w:r w:rsidR="00663120" w:rsidRPr="00C81AED">
        <w:t>5</w:t>
      </w:r>
      <w:r w:rsidRPr="00C81AED">
        <w:t>.  Строку 2.1. «Мероприятие 1.Получение данных о количестве и качестве зеленых насаждений</w:t>
      </w:r>
      <w:r w:rsidR="00F92416" w:rsidRPr="00C81AED">
        <w:t>,</w:t>
      </w:r>
      <w:r w:rsidRPr="00C81AED">
        <w:t xml:space="preserve"> произрастающих в границах зон озелененных территорий городского округа Домодедово» Подпр</w:t>
      </w:r>
      <w:r w:rsidRPr="00C81AED">
        <w:rPr>
          <w:bCs/>
        </w:rPr>
        <w:t xml:space="preserve">ограммы </w:t>
      </w:r>
      <w:r w:rsidRPr="00C81AED">
        <w:t xml:space="preserve">3 </w:t>
      </w:r>
      <w:r w:rsidRPr="00C81AED">
        <w:rPr>
          <w:szCs w:val="20"/>
        </w:rPr>
        <w:t>«</w:t>
      </w:r>
      <w:r w:rsidRPr="00C81AED">
        <w:t>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</w:t>
      </w:r>
      <w:r w:rsidRPr="00C81AED">
        <w:rPr>
          <w:szCs w:val="20"/>
        </w:rPr>
        <w:t xml:space="preserve"> и</w:t>
      </w:r>
      <w:r w:rsidRPr="00C81AED">
        <w:t>зложить в следующей редакции:</w:t>
      </w:r>
    </w:p>
    <w:p w:rsidR="00F73667" w:rsidRPr="00C81AED" w:rsidRDefault="00F73667" w:rsidP="00F73667">
      <w:pPr>
        <w:ind w:firstLine="709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3"/>
        <w:gridCol w:w="711"/>
        <w:gridCol w:w="851"/>
        <w:gridCol w:w="993"/>
        <w:gridCol w:w="569"/>
        <w:gridCol w:w="709"/>
        <w:gridCol w:w="708"/>
        <w:gridCol w:w="709"/>
        <w:gridCol w:w="709"/>
        <w:gridCol w:w="709"/>
        <w:gridCol w:w="708"/>
        <w:gridCol w:w="848"/>
      </w:tblGrid>
      <w:tr w:rsidR="00C81AED" w:rsidRPr="00C81AED" w:rsidTr="00962FF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08" w:right="-110" w:firstLine="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73667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Источни</w:t>
            </w:r>
            <w:proofErr w:type="spellEnd"/>
          </w:p>
          <w:p w:rsidR="00F73667" w:rsidRPr="00C81AED" w:rsidRDefault="00F73667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ки</w:t>
            </w:r>
            <w:proofErr w:type="spellEnd"/>
            <w:r w:rsidRPr="00C81AED">
              <w:rPr>
                <w:sz w:val="20"/>
                <w:szCs w:val="20"/>
              </w:rPr>
              <w:t xml:space="preserve"> </w:t>
            </w:r>
            <w:proofErr w:type="spellStart"/>
            <w:r w:rsidRPr="00C81AED">
              <w:rPr>
                <w:sz w:val="20"/>
                <w:szCs w:val="20"/>
              </w:rPr>
              <w:t>финанс</w:t>
            </w:r>
            <w:proofErr w:type="gramStart"/>
            <w:r w:rsidRPr="00C81AED">
              <w:rPr>
                <w:sz w:val="20"/>
                <w:szCs w:val="20"/>
              </w:rPr>
              <w:t>и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       </w:t>
            </w:r>
            <w:proofErr w:type="spellStart"/>
            <w:r w:rsidRPr="00C81AE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11" w:right="-105"/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Ответственный</w:t>
            </w:r>
            <w:proofErr w:type="gramEnd"/>
            <w:r w:rsidRPr="00C81AED">
              <w:rPr>
                <w:sz w:val="20"/>
                <w:szCs w:val="20"/>
              </w:rPr>
              <w:t xml:space="preserve"> за         </w:t>
            </w:r>
            <w:r w:rsidRPr="00C81AED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11" w:right="-105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81AED" w:rsidRPr="00C81AED" w:rsidTr="00962FFB">
        <w:trPr>
          <w:trHeight w:val="1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962FF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</w:t>
            </w:r>
          </w:p>
        </w:tc>
      </w:tr>
      <w:tr w:rsidR="00C81AED" w:rsidRPr="00C81AED" w:rsidTr="00962FFB">
        <w:trPr>
          <w:trHeight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.1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ind w:left="-106" w:right="-110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 Мероприятие 1. Получение данных о количестве и качестве зеленых насаждений, произрастающих в границах зон озелененных территорий городского округа Домодедов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ind w:right="-108"/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2FFB" w:rsidRPr="00C81AED" w:rsidRDefault="00962FFB" w:rsidP="00962FFB">
            <w:pPr>
              <w:pStyle w:val="aa"/>
              <w:ind w:left="-111" w:right="-105"/>
              <w:rPr>
                <w:sz w:val="20"/>
                <w:szCs w:val="20"/>
              </w:rPr>
            </w:pPr>
            <w:r w:rsidRPr="00C81AED">
              <w:t>Д</w:t>
            </w:r>
            <w:r w:rsidRPr="00C81AED">
              <w:rPr>
                <w:sz w:val="20"/>
                <w:szCs w:val="20"/>
              </w:rPr>
              <w:t>оля площа</w:t>
            </w:r>
          </w:p>
          <w:p w:rsidR="00962FFB" w:rsidRPr="00C81AED" w:rsidRDefault="00962FFB" w:rsidP="00962FFB">
            <w:pPr>
              <w:pStyle w:val="aa"/>
              <w:tabs>
                <w:tab w:val="left" w:pos="490"/>
              </w:tabs>
              <w:ind w:left="-111" w:right="-105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ди</w:t>
            </w:r>
            <w:proofErr w:type="spellEnd"/>
            <w:r w:rsidRPr="00C81AED">
              <w:rPr>
                <w:sz w:val="20"/>
                <w:szCs w:val="20"/>
              </w:rPr>
              <w:t xml:space="preserve"> озелененных территорий, на которых проведены работы по инвентаризации зеленых насаждений, в общей площади озелененных территорий </w:t>
            </w:r>
            <w:r w:rsidRPr="00C81AED">
              <w:rPr>
                <w:sz w:val="20"/>
                <w:szCs w:val="20"/>
              </w:rPr>
              <w:lastRenderedPageBreak/>
              <w:t xml:space="preserve">требующих </w:t>
            </w:r>
            <w:proofErr w:type="spellStart"/>
            <w:r w:rsidRPr="00C81AED">
              <w:rPr>
                <w:sz w:val="20"/>
                <w:szCs w:val="20"/>
              </w:rPr>
              <w:t>проведе</w:t>
            </w:r>
            <w:proofErr w:type="spellEnd"/>
          </w:p>
          <w:p w:rsidR="00F92416" w:rsidRPr="00C81AED" w:rsidRDefault="00962FFB" w:rsidP="00962FFB">
            <w:pPr>
              <w:pStyle w:val="aa"/>
              <w:tabs>
                <w:tab w:val="left" w:pos="490"/>
              </w:tabs>
              <w:ind w:left="-111" w:right="-105"/>
            </w:pPr>
            <w:proofErr w:type="spellStart"/>
            <w:r w:rsidRPr="00C81AED">
              <w:rPr>
                <w:sz w:val="20"/>
                <w:szCs w:val="20"/>
              </w:rPr>
              <w:t>ния</w:t>
            </w:r>
            <w:proofErr w:type="spellEnd"/>
            <w:r w:rsidRPr="00C81AED">
              <w:rPr>
                <w:sz w:val="20"/>
                <w:szCs w:val="20"/>
              </w:rPr>
              <w:t xml:space="preserve"> инвентаризации к 2021г.-7,4%</w:t>
            </w:r>
          </w:p>
        </w:tc>
      </w:tr>
      <w:tr w:rsidR="00C81AED" w:rsidRPr="00C81AED" w:rsidTr="00962FFB">
        <w:trPr>
          <w:trHeight w:val="9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65048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962FFB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65048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962FFB">
        <w:trPr>
          <w:trHeight w:val="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65048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ind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00</w:t>
            </w: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lastRenderedPageBreak/>
              <w:t>МБУ «Комбинат благоустройства»</w:t>
            </w: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962FFB">
        <w:trPr>
          <w:trHeight w:val="3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B77B55" w:rsidRPr="00C81AED" w:rsidRDefault="00B77B55" w:rsidP="008E0BBE">
      <w:pPr>
        <w:widowControl w:val="0"/>
        <w:autoSpaceDE w:val="0"/>
        <w:autoSpaceDN w:val="0"/>
        <w:adjustRightInd w:val="0"/>
        <w:ind w:right="-143" w:firstLine="708"/>
      </w:pPr>
    </w:p>
    <w:p w:rsidR="00F73667" w:rsidRPr="00C81AED" w:rsidRDefault="00F73667" w:rsidP="00A13EFC">
      <w:pPr>
        <w:ind w:firstLine="567"/>
      </w:pPr>
      <w:r w:rsidRPr="00C81AED">
        <w:t>1.</w:t>
      </w:r>
      <w:r w:rsidR="00954BAB" w:rsidRPr="00C81AED">
        <w:t>6</w:t>
      </w:r>
      <w:r w:rsidRPr="00C81AED">
        <w:t>.</w:t>
      </w:r>
      <w:r w:rsidR="00663120" w:rsidRPr="00C81AED">
        <w:t>6</w:t>
      </w:r>
      <w:r w:rsidRPr="00C81AED">
        <w:t>.  Строку  «Итого</w:t>
      </w:r>
      <w:r w:rsidR="00BF7770" w:rsidRPr="00C81AED">
        <w:t xml:space="preserve"> по</w:t>
      </w:r>
      <w:r w:rsidRPr="00C81AED">
        <w:t xml:space="preserve">  </w:t>
      </w:r>
      <w:r w:rsidR="00BF7770" w:rsidRPr="00C81AED">
        <w:t>п</w:t>
      </w:r>
      <w:r w:rsidRPr="00C81AED">
        <w:t>одпр</w:t>
      </w:r>
      <w:r w:rsidRPr="00C81AED">
        <w:rPr>
          <w:bCs/>
        </w:rPr>
        <w:t>ограмм</w:t>
      </w:r>
      <w:r w:rsidR="00BF7770" w:rsidRPr="00C81AED">
        <w:rPr>
          <w:bCs/>
        </w:rPr>
        <w:t>е</w:t>
      </w:r>
      <w:r w:rsidRPr="00C81AED">
        <w:rPr>
          <w:bCs/>
        </w:rPr>
        <w:t xml:space="preserve"> </w:t>
      </w:r>
      <w:r w:rsidRPr="00C81AED">
        <w:t>3</w:t>
      </w:r>
      <w:r w:rsidR="00BF7770" w:rsidRPr="00C81AED">
        <w:t>»</w:t>
      </w:r>
      <w:r w:rsidR="002B180F" w:rsidRPr="00C81AED">
        <w:t xml:space="preserve"> к Программе</w:t>
      </w:r>
      <w:r w:rsidRPr="00C81AED">
        <w:t xml:space="preserve"> </w:t>
      </w:r>
      <w:r w:rsidRPr="00C81AED">
        <w:rPr>
          <w:szCs w:val="20"/>
        </w:rPr>
        <w:t>и</w:t>
      </w:r>
      <w:r w:rsidRPr="00C81AED">
        <w:t>зложить в следующей редакции:</w:t>
      </w:r>
    </w:p>
    <w:p w:rsidR="00F73667" w:rsidRPr="00C81AED" w:rsidRDefault="00F73667" w:rsidP="00F73667">
      <w:pPr>
        <w:ind w:firstLine="709"/>
      </w:pPr>
    </w:p>
    <w:tbl>
      <w:tblPr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711"/>
        <w:gridCol w:w="992"/>
        <w:gridCol w:w="993"/>
        <w:gridCol w:w="708"/>
        <w:gridCol w:w="709"/>
        <w:gridCol w:w="708"/>
        <w:gridCol w:w="709"/>
        <w:gridCol w:w="709"/>
        <w:gridCol w:w="709"/>
        <w:gridCol w:w="708"/>
        <w:gridCol w:w="709"/>
      </w:tblGrid>
      <w:tr w:rsidR="00C81AED" w:rsidRPr="00C81AED" w:rsidTr="00F9241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C81AED">
              <w:rPr>
                <w:sz w:val="20"/>
                <w:szCs w:val="20"/>
              </w:rPr>
              <w:t>финанс</w:t>
            </w:r>
            <w:proofErr w:type="gramStart"/>
            <w:r w:rsidRPr="00C81AED">
              <w:rPr>
                <w:sz w:val="20"/>
                <w:szCs w:val="20"/>
              </w:rPr>
              <w:t>и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       </w:t>
            </w:r>
            <w:proofErr w:type="spellStart"/>
            <w:r w:rsidRPr="00C81AE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92416" w:rsidP="00F9241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сего</w:t>
            </w:r>
            <w:r w:rsidR="00F73667" w:rsidRPr="00C81AED">
              <w:rPr>
                <w:sz w:val="20"/>
                <w:szCs w:val="20"/>
              </w:rPr>
              <w:t xml:space="preserve">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11" w:right="-106"/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Ответственный</w:t>
            </w:r>
            <w:proofErr w:type="gramEnd"/>
            <w:r w:rsidRPr="00C81AED">
              <w:rPr>
                <w:sz w:val="20"/>
                <w:szCs w:val="20"/>
              </w:rPr>
              <w:t xml:space="preserve"> за         </w:t>
            </w:r>
            <w:r w:rsidRPr="00C81AED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10" w:right="-106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81AED" w:rsidRPr="00C81AED" w:rsidTr="00F92416">
        <w:trPr>
          <w:trHeight w:val="1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F9241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  <w:r w:rsidR="00650484" w:rsidRPr="00C81AE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3</w:t>
            </w:r>
          </w:p>
        </w:tc>
      </w:tr>
      <w:tr w:rsidR="00C81AED" w:rsidRPr="00C81AED" w:rsidTr="00F92416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3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92416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2</w:t>
            </w:r>
            <w:r w:rsidR="00F92416" w:rsidRPr="00C81AED">
              <w:rPr>
                <w:bCs/>
                <w:sz w:val="20"/>
                <w:szCs w:val="20"/>
              </w:rPr>
              <w:t>5</w:t>
            </w:r>
            <w:r w:rsidRPr="00C81AED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3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92416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</w:t>
            </w:r>
            <w:r w:rsidR="00F73667" w:rsidRPr="00C81AED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F92416">
        <w:trPr>
          <w:trHeight w:val="3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2B180F">
            <w:pPr>
              <w:ind w:left="-108" w:right="-250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92416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F92416">
        <w:trPr>
          <w:trHeight w:val="3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650484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 </w:t>
            </w:r>
            <w:r w:rsidR="00650484"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92416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F92416">
        <w:trPr>
          <w:trHeight w:val="3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6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92416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</w:t>
            </w:r>
            <w:r w:rsidR="00F92416" w:rsidRPr="00C81AED">
              <w:rPr>
                <w:bCs/>
                <w:sz w:val="20"/>
                <w:szCs w:val="20"/>
              </w:rPr>
              <w:t>09</w:t>
            </w:r>
            <w:r w:rsidRPr="00C81AED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48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92416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F92416">
        <w:trPr>
          <w:trHeight w:val="3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ind w:left="-106" w:right="-108"/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F73667" w:rsidRPr="00C81AED" w:rsidRDefault="00F73667" w:rsidP="0067282D">
      <w:pPr>
        <w:ind w:firstLine="709"/>
      </w:pPr>
    </w:p>
    <w:p w:rsidR="0067282D" w:rsidRPr="00C81AED" w:rsidRDefault="0067282D" w:rsidP="00A13EFC">
      <w:pPr>
        <w:ind w:firstLine="567"/>
      </w:pPr>
      <w:r w:rsidRPr="00C81AED">
        <w:t>1</w:t>
      </w:r>
      <w:r w:rsidR="00962FFB" w:rsidRPr="00C81AED">
        <w:t>.</w:t>
      </w:r>
      <w:r w:rsidR="00954BAB" w:rsidRPr="00C81AED">
        <w:t>6</w:t>
      </w:r>
      <w:r w:rsidRPr="00C81AED">
        <w:t>.</w:t>
      </w:r>
      <w:r w:rsidR="00663120" w:rsidRPr="00C81AED">
        <w:t>7</w:t>
      </w:r>
      <w:r w:rsidRPr="00C81AED">
        <w:t>. Строку «</w:t>
      </w:r>
      <w:r w:rsidR="009A5BC6" w:rsidRPr="00C81AED">
        <w:t>Все</w:t>
      </w:r>
      <w:r w:rsidRPr="00C81AED">
        <w:t>го по Программе» изложить в следующей редакции:</w:t>
      </w:r>
    </w:p>
    <w:p w:rsidR="00A13EFC" w:rsidRPr="00C81AED" w:rsidRDefault="00A13EFC" w:rsidP="00A13EFC">
      <w:pPr>
        <w:ind w:firstLine="567"/>
      </w:pPr>
    </w:p>
    <w:tbl>
      <w:tblPr>
        <w:tblW w:w="99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1275"/>
        <w:gridCol w:w="711"/>
        <w:gridCol w:w="851"/>
        <w:gridCol w:w="993"/>
        <w:gridCol w:w="711"/>
        <w:gridCol w:w="709"/>
        <w:gridCol w:w="708"/>
        <w:gridCol w:w="709"/>
        <w:gridCol w:w="709"/>
        <w:gridCol w:w="709"/>
        <w:gridCol w:w="708"/>
        <w:gridCol w:w="709"/>
      </w:tblGrid>
      <w:tr w:rsidR="00C81AED" w:rsidRPr="00C81AED" w:rsidTr="002B180F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C81AED">
              <w:rPr>
                <w:sz w:val="20"/>
                <w:szCs w:val="20"/>
              </w:rPr>
              <w:t>финанс</w:t>
            </w:r>
            <w:proofErr w:type="gramStart"/>
            <w:r w:rsidRPr="00C81AED">
              <w:rPr>
                <w:sz w:val="20"/>
                <w:szCs w:val="20"/>
              </w:rPr>
              <w:t>и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       </w:t>
            </w:r>
            <w:proofErr w:type="spellStart"/>
            <w:r w:rsidRPr="00C81AE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Объем финансирования мероприятия в году, </w:t>
            </w:r>
            <w:proofErr w:type="spellStart"/>
            <w:r w:rsidRPr="00C81AED">
              <w:rPr>
                <w:sz w:val="20"/>
                <w:szCs w:val="20"/>
              </w:rPr>
              <w:t>предшествующ</w:t>
            </w:r>
            <w:proofErr w:type="gramStart"/>
            <w:r w:rsidRPr="00C81AED">
              <w:rPr>
                <w:sz w:val="20"/>
                <w:szCs w:val="20"/>
              </w:rPr>
              <w:t>е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</w:t>
            </w:r>
            <w:proofErr w:type="spellStart"/>
            <w:r w:rsidRPr="00C81AED">
              <w:rPr>
                <w:sz w:val="20"/>
                <w:szCs w:val="20"/>
              </w:rPr>
              <w:t>му</w:t>
            </w:r>
            <w:proofErr w:type="spellEnd"/>
            <w:r w:rsidRPr="00C81AED">
              <w:rPr>
                <w:sz w:val="20"/>
                <w:szCs w:val="20"/>
              </w:rPr>
              <w:t xml:space="preserve"> году начала реализации муниципальной програм</w:t>
            </w:r>
            <w:r w:rsidRPr="00C81AED">
              <w:rPr>
                <w:sz w:val="20"/>
                <w:szCs w:val="20"/>
              </w:rPr>
              <w:lastRenderedPageBreak/>
              <w:t>мы               (тыс. руб.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2B180F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lastRenderedPageBreak/>
              <w:t xml:space="preserve">Всего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Ответственный</w:t>
            </w:r>
            <w:proofErr w:type="gramEnd"/>
            <w:r w:rsidRPr="00C81AED">
              <w:rPr>
                <w:sz w:val="20"/>
                <w:szCs w:val="20"/>
              </w:rPr>
              <w:t xml:space="preserve"> за         </w:t>
            </w:r>
            <w:r w:rsidRPr="00C81AED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81AED" w:rsidRPr="00C81AED" w:rsidTr="002B180F">
        <w:trPr>
          <w:trHeight w:val="16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  <w:r w:rsidR="00650484" w:rsidRPr="00C81AE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3</w:t>
            </w:r>
          </w:p>
        </w:tc>
      </w:tr>
      <w:tr w:rsidR="00C81AED" w:rsidRPr="00C81AED" w:rsidTr="002B180F">
        <w:trPr>
          <w:trHeight w:val="251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44540" w:rsidP="00E55B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62FFB" w:rsidP="004D533A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СЕГО</w:t>
            </w:r>
            <w:r w:rsidR="00944540" w:rsidRPr="00C81AED">
              <w:rPr>
                <w:sz w:val="20"/>
                <w:szCs w:val="20"/>
              </w:rPr>
              <w:t xml:space="preserve"> по программе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44540" w:rsidP="004D533A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017-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A5BC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650484" w:rsidP="002B180F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5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663120" w:rsidP="002B180F">
            <w:pPr>
              <w:ind w:left="-248" w:right="-250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</w:t>
            </w:r>
            <w:r w:rsidR="00944540" w:rsidRPr="00C81AED">
              <w:rPr>
                <w:bCs/>
                <w:sz w:val="20"/>
                <w:szCs w:val="20"/>
              </w:rPr>
              <w:t>7</w:t>
            </w:r>
            <w:r w:rsidR="009A5BC6" w:rsidRPr="00C81AED">
              <w:rPr>
                <w:bCs/>
                <w:sz w:val="20"/>
                <w:szCs w:val="20"/>
              </w:rPr>
              <w:t>5</w:t>
            </w:r>
            <w:r w:rsidR="00650484" w:rsidRPr="00C81AED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0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66312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</w:t>
            </w:r>
            <w:r w:rsidR="00944540" w:rsidRPr="00C81AED">
              <w:rPr>
                <w:bCs/>
                <w:sz w:val="20"/>
                <w:szCs w:val="20"/>
              </w:rPr>
              <w:t>3</w:t>
            </w:r>
            <w:r w:rsidR="00962FFB" w:rsidRPr="00C81AED">
              <w:rPr>
                <w:bCs/>
                <w:sz w:val="20"/>
                <w:szCs w:val="20"/>
              </w:rPr>
              <w:t>6</w:t>
            </w:r>
            <w:r w:rsidR="00944540" w:rsidRPr="00C81AE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44540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8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44540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8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147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14" w:right="-250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13"/>
        </w:trPr>
        <w:tc>
          <w:tcPr>
            <w:tcW w:w="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650484" w:rsidP="00650484">
            <w:pPr>
              <w:ind w:left="-114" w:right="-250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25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954BAB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</w:t>
            </w:r>
            <w:r w:rsidR="009A5BC6" w:rsidRPr="00C81AED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663120" w:rsidP="00650484">
            <w:pPr>
              <w:ind w:left="-106" w:right="-250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</w:t>
            </w:r>
            <w:r w:rsidR="009A5BC6" w:rsidRPr="00C81AED">
              <w:rPr>
                <w:bCs/>
                <w:sz w:val="20"/>
                <w:szCs w:val="20"/>
              </w:rPr>
              <w:t>37</w:t>
            </w:r>
            <w:r w:rsidR="00650484" w:rsidRPr="00C81AE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9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66312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</w:t>
            </w:r>
            <w:r w:rsidR="00944540" w:rsidRPr="00C81AED">
              <w:rPr>
                <w:bCs/>
                <w:sz w:val="20"/>
                <w:szCs w:val="20"/>
              </w:rPr>
              <w:t>1</w:t>
            </w:r>
            <w:r w:rsidR="00962FFB" w:rsidRPr="00C81AED">
              <w:rPr>
                <w:bCs/>
                <w:sz w:val="20"/>
                <w:szCs w:val="20"/>
              </w:rPr>
              <w:t>4</w:t>
            </w:r>
            <w:r w:rsidR="00944540" w:rsidRPr="00C81AE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8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54BAB" w:rsidP="00954BAB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67282D" w:rsidRPr="00C81AED" w:rsidRDefault="0067282D" w:rsidP="0067282D">
      <w:pPr>
        <w:ind w:firstLine="709"/>
      </w:pPr>
    </w:p>
    <w:p w:rsidR="00B77B55" w:rsidRPr="00C81AED" w:rsidRDefault="00B77B55" w:rsidP="008E0BBE">
      <w:pPr>
        <w:widowControl w:val="0"/>
        <w:autoSpaceDE w:val="0"/>
        <w:autoSpaceDN w:val="0"/>
        <w:adjustRightInd w:val="0"/>
        <w:ind w:right="-143" w:firstLine="708"/>
        <w:rPr>
          <w:sz w:val="20"/>
          <w:szCs w:val="20"/>
        </w:rPr>
      </w:pPr>
    </w:p>
    <w:p w:rsidR="00604759" w:rsidRPr="00C81AED" w:rsidRDefault="00604759" w:rsidP="00A13EFC">
      <w:pPr>
        <w:widowControl w:val="0"/>
        <w:autoSpaceDE w:val="0"/>
        <w:autoSpaceDN w:val="0"/>
        <w:adjustRightInd w:val="0"/>
        <w:ind w:right="-143" w:firstLine="567"/>
      </w:pPr>
      <w:r w:rsidRPr="00C81AED">
        <w:t xml:space="preserve">2. Опубликовать настоящее постановление в установленном порядке.  </w:t>
      </w:r>
      <w:r w:rsidRPr="00C81AED">
        <w:tab/>
      </w:r>
    </w:p>
    <w:p w:rsidR="00604759" w:rsidRPr="00C81AED" w:rsidRDefault="00604759" w:rsidP="00A13EFC">
      <w:pPr>
        <w:ind w:right="-143" w:firstLine="567"/>
      </w:pPr>
      <w:r w:rsidRPr="00C81AED">
        <w:t xml:space="preserve">3. </w:t>
      </w:r>
      <w:proofErr w:type="gramStart"/>
      <w:r w:rsidRPr="00C81AED">
        <w:t>Контроль за</w:t>
      </w:r>
      <w:proofErr w:type="gramEnd"/>
      <w:r w:rsidRPr="00C81AED">
        <w:t xml:space="preserve"> исполнением настоящего постановления возложить на замести</w:t>
      </w:r>
      <w:r w:rsidR="00695B18" w:rsidRPr="00C81AED">
        <w:t xml:space="preserve">теля </w:t>
      </w:r>
      <w:r w:rsidR="008E0BBE" w:rsidRPr="00C81AED">
        <w:t>главы</w:t>
      </w:r>
      <w:r w:rsidR="00695B18" w:rsidRPr="00C81AED">
        <w:t xml:space="preserve"> администрации-</w:t>
      </w:r>
      <w:r w:rsidRPr="00C81AED">
        <w:t>председателя комитета по упр</w:t>
      </w:r>
      <w:r w:rsidR="00695B18" w:rsidRPr="00C81AED">
        <w:t>авлению имуществом Хрусталеву Е.М.</w:t>
      </w:r>
    </w:p>
    <w:p w:rsidR="00604759" w:rsidRPr="00C81AED" w:rsidRDefault="00604759" w:rsidP="00604759"/>
    <w:p w:rsidR="00604759" w:rsidRPr="00C81AED" w:rsidRDefault="00604759" w:rsidP="00604759"/>
    <w:p w:rsidR="00604759" w:rsidRPr="00C81AED" w:rsidRDefault="00604759" w:rsidP="00604759"/>
    <w:p w:rsidR="00C81AED" w:rsidRPr="00C81AED" w:rsidRDefault="00C67DC5" w:rsidP="00604759">
      <w:r w:rsidRPr="00C81AED">
        <w:t>Глава городского округа</w:t>
      </w:r>
      <w:r w:rsidR="00604759" w:rsidRPr="00C81AED">
        <w:t xml:space="preserve">                            </w:t>
      </w:r>
      <w:r w:rsidR="00C81AED">
        <w:t xml:space="preserve">  </w:t>
      </w:r>
      <w:r w:rsidR="00604759" w:rsidRPr="00C81AED">
        <w:t xml:space="preserve">                               </w:t>
      </w:r>
      <w:r w:rsidR="00695B18" w:rsidRPr="00C81AED">
        <w:t xml:space="preserve">             </w:t>
      </w:r>
      <w:r w:rsidR="006460D8" w:rsidRPr="00C81AED">
        <w:t xml:space="preserve">        </w:t>
      </w:r>
      <w:r w:rsidR="00695B18" w:rsidRPr="00C81AED">
        <w:t xml:space="preserve">   </w:t>
      </w:r>
      <w:r w:rsidR="00604759" w:rsidRPr="00C81AED">
        <w:t xml:space="preserve">  </w:t>
      </w:r>
      <w:r w:rsidR="0092241D" w:rsidRPr="00C81AED">
        <w:t xml:space="preserve">А.В. </w:t>
      </w:r>
      <w:proofErr w:type="gramStart"/>
      <w:r w:rsidR="0092241D" w:rsidRPr="00C81AED">
        <w:t>Двойных</w:t>
      </w:r>
      <w:proofErr w:type="gramEnd"/>
    </w:p>
    <w:sectPr w:rsidR="00C81AED" w:rsidRPr="00C81AED" w:rsidSect="00CA378D">
      <w:footerReference w:type="even" r:id="rId9"/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01" w:rsidRDefault="003A5901">
      <w:r>
        <w:separator/>
      </w:r>
    </w:p>
  </w:endnote>
  <w:endnote w:type="continuationSeparator" w:id="0">
    <w:p w:rsidR="003A5901" w:rsidRDefault="003A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BAB" w:rsidRDefault="00954BAB" w:rsidP="009B05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01" w:rsidRDefault="003A5901">
      <w:r>
        <w:separator/>
      </w:r>
    </w:p>
  </w:footnote>
  <w:footnote w:type="continuationSeparator" w:id="0">
    <w:p w:rsidR="003A5901" w:rsidRDefault="003A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821"/>
    <w:multiLevelType w:val="hybridMultilevel"/>
    <w:tmpl w:val="BC2A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14564"/>
    <w:rsid w:val="000160F3"/>
    <w:rsid w:val="00021231"/>
    <w:rsid w:val="00044156"/>
    <w:rsid w:val="00055EC8"/>
    <w:rsid w:val="000768AF"/>
    <w:rsid w:val="00094904"/>
    <w:rsid w:val="001127B8"/>
    <w:rsid w:val="001142FD"/>
    <w:rsid w:val="00132E38"/>
    <w:rsid w:val="001405AD"/>
    <w:rsid w:val="00142787"/>
    <w:rsid w:val="00144837"/>
    <w:rsid w:val="0015453F"/>
    <w:rsid w:val="0016704C"/>
    <w:rsid w:val="00173E6A"/>
    <w:rsid w:val="001805EC"/>
    <w:rsid w:val="0019487B"/>
    <w:rsid w:val="001B4522"/>
    <w:rsid w:val="001F5C94"/>
    <w:rsid w:val="00211418"/>
    <w:rsid w:val="00224D0D"/>
    <w:rsid w:val="002A59B2"/>
    <w:rsid w:val="002B180F"/>
    <w:rsid w:val="002B5349"/>
    <w:rsid w:val="002C6171"/>
    <w:rsid w:val="003074D6"/>
    <w:rsid w:val="003471BC"/>
    <w:rsid w:val="003608D3"/>
    <w:rsid w:val="00365A85"/>
    <w:rsid w:val="00372407"/>
    <w:rsid w:val="00376748"/>
    <w:rsid w:val="003A5901"/>
    <w:rsid w:val="003A6DDA"/>
    <w:rsid w:val="003C101B"/>
    <w:rsid w:val="003C1700"/>
    <w:rsid w:val="003E10F3"/>
    <w:rsid w:val="004021A3"/>
    <w:rsid w:val="0045769B"/>
    <w:rsid w:val="004806EA"/>
    <w:rsid w:val="004D533A"/>
    <w:rsid w:val="004F7BB5"/>
    <w:rsid w:val="00500DDF"/>
    <w:rsid w:val="0050514D"/>
    <w:rsid w:val="00562680"/>
    <w:rsid w:val="005634CE"/>
    <w:rsid w:val="005678EB"/>
    <w:rsid w:val="005B3D1F"/>
    <w:rsid w:val="00601A98"/>
    <w:rsid w:val="00604759"/>
    <w:rsid w:val="00636653"/>
    <w:rsid w:val="006460D8"/>
    <w:rsid w:val="00650484"/>
    <w:rsid w:val="0066259C"/>
    <w:rsid w:val="00663120"/>
    <w:rsid w:val="0067282D"/>
    <w:rsid w:val="00695B18"/>
    <w:rsid w:val="006A5AF8"/>
    <w:rsid w:val="006A7F8D"/>
    <w:rsid w:val="006B1559"/>
    <w:rsid w:val="006C050A"/>
    <w:rsid w:val="0070025A"/>
    <w:rsid w:val="00705392"/>
    <w:rsid w:val="007239E1"/>
    <w:rsid w:val="0073533F"/>
    <w:rsid w:val="00755792"/>
    <w:rsid w:val="0076755B"/>
    <w:rsid w:val="0077151F"/>
    <w:rsid w:val="0078367B"/>
    <w:rsid w:val="0079451B"/>
    <w:rsid w:val="007C1E75"/>
    <w:rsid w:val="00813094"/>
    <w:rsid w:val="00843CB4"/>
    <w:rsid w:val="00870EA2"/>
    <w:rsid w:val="00873A01"/>
    <w:rsid w:val="00884A9F"/>
    <w:rsid w:val="008871F5"/>
    <w:rsid w:val="008A3F99"/>
    <w:rsid w:val="008D6364"/>
    <w:rsid w:val="008E0BBE"/>
    <w:rsid w:val="008E2DF5"/>
    <w:rsid w:val="00917A33"/>
    <w:rsid w:val="0092188A"/>
    <w:rsid w:val="0092241D"/>
    <w:rsid w:val="00944540"/>
    <w:rsid w:val="00954BAB"/>
    <w:rsid w:val="00961E5B"/>
    <w:rsid w:val="00962FFB"/>
    <w:rsid w:val="00994464"/>
    <w:rsid w:val="009A4A87"/>
    <w:rsid w:val="009A5BC6"/>
    <w:rsid w:val="009B051E"/>
    <w:rsid w:val="009B6951"/>
    <w:rsid w:val="009F1423"/>
    <w:rsid w:val="00A07D88"/>
    <w:rsid w:val="00A13EFC"/>
    <w:rsid w:val="00A259CD"/>
    <w:rsid w:val="00AB4341"/>
    <w:rsid w:val="00AC702E"/>
    <w:rsid w:val="00AE7F55"/>
    <w:rsid w:val="00AF4317"/>
    <w:rsid w:val="00B462DE"/>
    <w:rsid w:val="00B77B55"/>
    <w:rsid w:val="00B95475"/>
    <w:rsid w:val="00BD5611"/>
    <w:rsid w:val="00BE163B"/>
    <w:rsid w:val="00BE7294"/>
    <w:rsid w:val="00BF3F34"/>
    <w:rsid w:val="00BF7770"/>
    <w:rsid w:val="00C60927"/>
    <w:rsid w:val="00C67DC5"/>
    <w:rsid w:val="00C74550"/>
    <w:rsid w:val="00C81AED"/>
    <w:rsid w:val="00C91771"/>
    <w:rsid w:val="00CA378D"/>
    <w:rsid w:val="00CB188C"/>
    <w:rsid w:val="00CE04D6"/>
    <w:rsid w:val="00CE2C30"/>
    <w:rsid w:val="00D07397"/>
    <w:rsid w:val="00D3565F"/>
    <w:rsid w:val="00D43197"/>
    <w:rsid w:val="00D44407"/>
    <w:rsid w:val="00D76271"/>
    <w:rsid w:val="00D94B5B"/>
    <w:rsid w:val="00D97247"/>
    <w:rsid w:val="00DB10E4"/>
    <w:rsid w:val="00DB20F0"/>
    <w:rsid w:val="00DB3EF6"/>
    <w:rsid w:val="00E073F8"/>
    <w:rsid w:val="00E14688"/>
    <w:rsid w:val="00E55B22"/>
    <w:rsid w:val="00E61308"/>
    <w:rsid w:val="00E65938"/>
    <w:rsid w:val="00E751AA"/>
    <w:rsid w:val="00E76D4F"/>
    <w:rsid w:val="00E827BB"/>
    <w:rsid w:val="00EB0C27"/>
    <w:rsid w:val="00EB29C9"/>
    <w:rsid w:val="00EC3747"/>
    <w:rsid w:val="00EC503C"/>
    <w:rsid w:val="00EF55BA"/>
    <w:rsid w:val="00F20B61"/>
    <w:rsid w:val="00F4460B"/>
    <w:rsid w:val="00F53803"/>
    <w:rsid w:val="00F66A5B"/>
    <w:rsid w:val="00F73667"/>
    <w:rsid w:val="00F92416"/>
    <w:rsid w:val="00FA19B0"/>
    <w:rsid w:val="00FE5BB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CCCA-6D57-4BC8-9AE1-16E839A1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Кожемякова А.Ю.</cp:lastModifiedBy>
  <cp:revision>2</cp:revision>
  <cp:lastPrinted>2018-09-06T07:03:00Z</cp:lastPrinted>
  <dcterms:created xsi:type="dcterms:W3CDTF">2018-09-25T11:40:00Z</dcterms:created>
  <dcterms:modified xsi:type="dcterms:W3CDTF">2018-09-25T11:40:00Z</dcterms:modified>
</cp:coreProperties>
</file>